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1C01" w14:textId="539683B5" w:rsidR="0040420E" w:rsidRPr="00A31B27" w:rsidRDefault="00000000" w:rsidP="0040420E">
      <w:pPr>
        <w:tabs>
          <w:tab w:val="left" w:pos="4411"/>
        </w:tabs>
        <w:rPr>
          <w:b/>
          <w:bCs/>
          <w:sz w:val="44"/>
          <w:szCs w:val="44"/>
          <w:rtl/>
        </w:rPr>
      </w:pPr>
      <w:r>
        <w:rPr>
          <w:b/>
          <w:bCs/>
          <w:noProof/>
          <w:sz w:val="30"/>
          <w:szCs w:val="30"/>
          <w:rtl/>
        </w:rPr>
        <w:pict w14:anchorId="45ABDECD">
          <v:group id="_x0000_s1064" style="position:absolute;left:0;text-align:left;margin-left:.95pt;margin-top:-6.1pt;width:55.5pt;height:53.55pt;z-index:251660288" coordorigin="1126,3471" coordsize="628,627">
            <v:rect id="_x0000_s1026" style="position:absolute;left:1126;top:3471;width:628;height:627">
              <v:textbox>
                <w:txbxContent>
                  <w:p w14:paraId="041A1C53" w14:textId="77777777" w:rsidR="00CD3FA2" w:rsidRDefault="00CD3FA2">
                    <w:pPr>
                      <w:rPr>
                        <w:rtl/>
                      </w:rPr>
                    </w:pPr>
                  </w:p>
                  <w:p w14:paraId="78BD5C70" w14:textId="77777777" w:rsidR="0060671B" w:rsidRPr="00B7787B" w:rsidRDefault="0060671B" w:rsidP="00CD3FA2">
                    <w:pPr>
                      <w:jc w:val="center"/>
                      <w:rPr>
                        <w:b/>
                        <w:bCs/>
                        <w:color w:val="4472C4"/>
                        <w:rtl/>
                      </w:rPr>
                    </w:pPr>
                  </w:p>
                  <w:p w14:paraId="13902F0C" w14:textId="77777777" w:rsidR="00CD3FA2" w:rsidRPr="00A31B27" w:rsidRDefault="00000000" w:rsidP="00CD3FA2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A31B27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2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126;top:3785;width:628;height:0" o:connectortype="straight"/>
          </v:group>
        </w:pict>
      </w:r>
      <w:r>
        <w:rPr>
          <w:b/>
          <w:bCs/>
          <w:noProof/>
          <w:sz w:val="44"/>
          <w:szCs w:val="44"/>
          <w:rtl/>
        </w:rPr>
        <w:pict w14:anchorId="6D8F2D72">
          <v:rect id="_x0000_s1028" style="position:absolute;left:0;text-align:left;margin-left:324.9pt;margin-top:-6.1pt;width:187.05pt;height:64.15pt;z-index:251658240" strokecolor="white">
            <v:textbox>
              <w:txbxContent>
                <w:p w14:paraId="79C50449" w14:textId="77777777" w:rsidR="0040420E" w:rsidRPr="003B4861" w:rsidRDefault="00000000" w:rsidP="0040420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B486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14:paraId="16425E22" w14:textId="77777777" w:rsidR="0040420E" w:rsidRPr="003B4861" w:rsidRDefault="00000000" w:rsidP="0040420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B486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زارة التعليم</w:t>
                  </w:r>
                </w:p>
                <w:p w14:paraId="0B21EA57" w14:textId="77777777" w:rsidR="0040420E" w:rsidRPr="003B4861" w:rsidRDefault="00000000" w:rsidP="0040420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B486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إدارة العامة للتعليم بمنطقة </w:t>
                  </w:r>
                  <w:r w:rsidR="0060671B" w:rsidRPr="003B486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</w:t>
                  </w:r>
                </w:p>
                <w:p w14:paraId="2F27B09F" w14:textId="77777777" w:rsidR="0040420E" w:rsidRPr="003B4861" w:rsidRDefault="0040420E" w:rsidP="0040420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94AE5"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28CF597D" wp14:editId="33E782ED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561465" cy="647700"/>
            <wp:effectExtent l="0" t="0" r="0" b="0"/>
            <wp:wrapSquare wrapText="bothSides"/>
            <wp:docPr id="1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54F1E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34291C4C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282F66C1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3D85B71B" w14:textId="31051355" w:rsidR="00B21905" w:rsidRDefault="00000000" w:rsidP="00C676BB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60671B" w:rsidRPr="0060671B">
        <w:rPr>
          <w:rFonts w:hint="cs"/>
          <w:b/>
          <w:bCs/>
          <w:color w:val="C00000"/>
          <w:sz w:val="32"/>
          <w:szCs w:val="32"/>
          <w:rtl/>
        </w:rPr>
        <w:t>منتصف الفصل الدراسي الأ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E07510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CD3FA2" w:rsidRPr="00E07510">
        <w:rPr>
          <w:rFonts w:hint="cs"/>
          <w:b/>
          <w:bCs/>
          <w:color w:val="C00000"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CD3FA2" w:rsidRPr="00E07510">
        <w:rPr>
          <w:rFonts w:hint="cs"/>
          <w:b/>
          <w:bCs/>
          <w:color w:val="C00000"/>
          <w:sz w:val="32"/>
          <w:szCs w:val="32"/>
          <w:rtl/>
        </w:rPr>
        <w:t>144</w:t>
      </w:r>
      <w:r w:rsidR="00A94AE5">
        <w:rPr>
          <w:rFonts w:hint="cs"/>
          <w:b/>
          <w:bCs/>
          <w:color w:val="C00000"/>
          <w:sz w:val="32"/>
          <w:szCs w:val="32"/>
          <w:rtl/>
        </w:rPr>
        <w:t>6</w:t>
      </w:r>
      <w:r w:rsidR="00CD3FA2" w:rsidRPr="00E07510">
        <w:rPr>
          <w:rFonts w:hint="cs"/>
          <w:b/>
          <w:bCs/>
          <w:color w:val="C00000"/>
          <w:sz w:val="32"/>
          <w:szCs w:val="32"/>
          <w:rtl/>
        </w:rPr>
        <w:t>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4DCE5B1A" w14:textId="77777777" w:rsidR="00E07510" w:rsidRPr="00E07510" w:rsidRDefault="00E07510" w:rsidP="00C676BB">
      <w:pPr>
        <w:pBdr>
          <w:bottom w:val="double" w:sz="6" w:space="2" w:color="auto"/>
        </w:pBdr>
        <w:jc w:val="center"/>
        <w:rPr>
          <w:b/>
          <w:bCs/>
          <w:sz w:val="12"/>
          <w:szCs w:val="12"/>
          <w:rtl/>
        </w:rPr>
      </w:pPr>
    </w:p>
    <w:p w14:paraId="0089DB8D" w14:textId="77777777" w:rsidR="00CD3FA2" w:rsidRPr="00E07510" w:rsidRDefault="00CD3FA2" w:rsidP="00CD3FA2">
      <w:pPr>
        <w:pBdr>
          <w:bottom w:val="double" w:sz="6" w:space="2" w:color="auto"/>
        </w:pBdr>
        <w:jc w:val="center"/>
        <w:rPr>
          <w:b/>
          <w:bCs/>
          <w:sz w:val="8"/>
          <w:szCs w:val="8"/>
          <w:rtl/>
        </w:rPr>
      </w:pPr>
    </w:p>
    <w:p w14:paraId="43B8614D" w14:textId="77777777" w:rsidR="0060671B" w:rsidRDefault="0040420E" w:rsidP="00A31B27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000000">
        <w:rPr>
          <w:rFonts w:hint="cs"/>
          <w:b/>
          <w:bCs/>
          <w:color w:val="002060"/>
          <w:sz w:val="32"/>
          <w:szCs w:val="32"/>
          <w:rtl/>
        </w:rPr>
        <w:t xml:space="preserve"> /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="00EB6EC9">
        <w:rPr>
          <w:rFonts w:hint="cs"/>
          <w:b/>
          <w:bCs/>
          <w:color w:val="002060"/>
          <w:sz w:val="32"/>
          <w:szCs w:val="32"/>
          <w:rtl/>
        </w:rPr>
        <w:t xml:space="preserve">  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A31B27">
        <w:rPr>
          <w:rFonts w:hint="cs"/>
          <w:b/>
          <w:bCs/>
          <w:color w:val="002060"/>
          <w:sz w:val="18"/>
          <w:szCs w:val="18"/>
          <w:rtl/>
        </w:rPr>
        <w:t xml:space="preserve">   </w:t>
      </w:r>
    </w:p>
    <w:p w14:paraId="13799FD8" w14:textId="77777777" w:rsidR="0060671B" w:rsidRPr="00CD3FA2" w:rsidRDefault="0060671B" w:rsidP="0060671B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</w:p>
    <w:p w14:paraId="3BF5CA61" w14:textId="77777777"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5F61CBD2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45D5164C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1AC547BD" w14:textId="77777777" w:rsidR="003B4861" w:rsidRDefault="00000000" w:rsidP="003B4861">
      <w:pPr>
        <w:spacing w:line="360" w:lineRule="auto"/>
        <w:rPr>
          <w:b/>
          <w:bCs/>
          <w:color w:val="C00000"/>
          <w:sz w:val="30"/>
          <w:szCs w:val="30"/>
          <w:rtl/>
        </w:rPr>
      </w:pPr>
      <w:r>
        <w:rPr>
          <w:noProof/>
          <w:sz w:val="10"/>
          <w:szCs w:val="10"/>
          <w:rtl/>
          <w:lang w:val="ar-SA"/>
        </w:rPr>
        <w:pict w14:anchorId="35A8D99E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0" type="#_x0000_t96" style="position:absolute;left:0;text-align:left;margin-left:462.95pt;margin-top:1.75pt;width:47.35pt;height:46.5pt;z-index:251668480"/>
        </w:pict>
      </w:r>
      <w:r>
        <w:rPr>
          <w:b/>
          <w:bCs/>
          <w:noProof/>
          <w:color w:val="C00000"/>
          <w:sz w:val="32"/>
          <w:szCs w:val="32"/>
          <w:rtl/>
        </w:rPr>
        <w:pict w14:anchorId="29B147A2">
          <v:group id="_x0000_s1031" style="position:absolute;left:0;text-align:left;margin-left:8.65pt;margin-top:3.25pt;width:34.4pt;height:31.35pt;z-index:251662336" coordorigin="1126,3471" coordsize="628,627">
            <v:rect id="_x0000_s1032" style="position:absolute;left:1126;top:3471;width:628;height:627">
              <v:textbox>
                <w:txbxContent>
                  <w:p w14:paraId="0AB14078" w14:textId="77777777" w:rsidR="003B08FA" w:rsidRDefault="003B08FA" w:rsidP="003B08FA">
                    <w:pPr>
                      <w:rPr>
                        <w:rtl/>
                      </w:rPr>
                    </w:pPr>
                  </w:p>
                  <w:p w14:paraId="4D02E7E0" w14:textId="77777777" w:rsidR="003B08FA" w:rsidRPr="00CD3FA2" w:rsidRDefault="00000000" w:rsidP="003B08FA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33" type="#_x0000_t32" style="position:absolute;left:1126;top:3785;width:628;height:0" o:connectortype="straight"/>
          </v:group>
        </w:pict>
      </w:r>
      <w:r w:rsidR="001F46FB">
        <w:rPr>
          <w:rFonts w:hint="cs"/>
          <w:sz w:val="10"/>
          <w:szCs w:val="10"/>
          <w:rtl/>
        </w:rPr>
        <w:t xml:space="preserve">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14:paraId="1D5DE73E" w14:textId="77777777" w:rsidR="00CD3FA2" w:rsidRPr="003B4861" w:rsidRDefault="00000000" w:rsidP="003B4861">
      <w:pPr>
        <w:spacing w:line="360" w:lineRule="auto"/>
        <w:rPr>
          <w:b/>
          <w:bCs/>
          <w:color w:val="538135"/>
          <w:sz w:val="36"/>
          <w:szCs w:val="36"/>
          <w:rtl/>
        </w:rPr>
      </w:pPr>
      <w:r>
        <w:rPr>
          <w:noProof/>
          <w:rtl/>
        </w:rPr>
        <w:pict w14:anchorId="1115E566">
          <v:roundrect id="_x0000_s1034" style="position:absolute;left:0;text-align:left;margin-left:0;margin-top:26.95pt;width:182.5pt;height:29.3pt;z-index:251667456;visibility:visible;mso-width-relative:margin;mso-height-relative:margin;v-text-anchor:middle" arcsize="10923f" fillcolor="#e2f0d9" stroked="f" strokeweight="1pt">
            <v:stroke joinstyle="miter"/>
            <v:textbox>
              <w:txbxContent>
                <w:p w14:paraId="55A8D681" w14:textId="77777777" w:rsidR="000E69F5" w:rsidRPr="000D6658" w:rsidRDefault="00000000" w:rsidP="000E69F5">
                  <w:pPr>
                    <w:rPr>
                      <w:rFonts w:cs="IRANBlack"/>
                      <w:b/>
                      <w:bCs/>
                      <w:color w:val="002060"/>
                      <w:sz w:val="32"/>
                      <w:szCs w:val="32"/>
                      <w:rtl/>
                    </w:rPr>
                  </w:pP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</w:t>
                  </w:r>
                  <w:r w:rsidRPr="000E69F5">
                    <w:rPr>
                      <w:rFonts w:cs="IRANBlack" w:hint="cs"/>
                      <w:b/>
                      <w:bCs/>
                      <w:color w:val="4472C4"/>
                      <w:sz w:val="32"/>
                      <w:szCs w:val="32"/>
                      <w:rtl/>
                    </w:rPr>
                    <w:t xml:space="preserve">أسال *  استنتج * الاحظ </w:t>
                  </w:r>
                </w:p>
              </w:txbxContent>
            </v:textbox>
          </v:roundrect>
        </w:pict>
      </w:r>
      <w:r w:rsidR="003B4861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 </w:t>
      </w:r>
      <w:r w:rsidR="00067082"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3B4861" w:rsidRPr="003B4861">
        <w:rPr>
          <w:rFonts w:hint="cs"/>
          <w:b/>
          <w:bCs/>
          <w:color w:val="538135"/>
          <w:sz w:val="36"/>
          <w:szCs w:val="36"/>
          <w:u w:val="single"/>
          <w:rtl/>
        </w:rPr>
        <w:t>* نختار الإجابة الصحيحة فيما يلي :</w:t>
      </w:r>
      <w:r w:rsidR="003B4861">
        <w:rPr>
          <w:b/>
          <w:bCs/>
          <w:color w:val="538135"/>
          <w:sz w:val="36"/>
          <w:szCs w:val="36"/>
          <w:u w:val="single"/>
        </w:rPr>
        <w:t xml:space="preserve">    </w:t>
      </w:r>
    </w:p>
    <w:p w14:paraId="367CF73D" w14:textId="77777777" w:rsidR="000E69F5" w:rsidRPr="001F46FB" w:rsidRDefault="00780CCD" w:rsidP="000E69F5">
      <w:pPr>
        <w:spacing w:line="480" w:lineRule="auto"/>
        <w:rPr>
          <w:b/>
          <w:bCs/>
          <w:sz w:val="32"/>
          <w:szCs w:val="32"/>
          <w:rtl/>
        </w:rPr>
      </w:pPr>
      <w:r w:rsidRPr="000E69F5">
        <w:rPr>
          <w:rFonts w:hint="cs"/>
          <w:b/>
          <w:bCs/>
          <w:sz w:val="32"/>
          <w:szCs w:val="32"/>
          <w:rtl/>
        </w:rPr>
        <w:t>1</w:t>
      </w:r>
      <w:r w:rsidR="003B4861">
        <w:rPr>
          <w:rFonts w:hint="cs"/>
          <w:b/>
          <w:bCs/>
          <w:sz w:val="32"/>
          <w:szCs w:val="32"/>
          <w:rtl/>
        </w:rPr>
        <w:t xml:space="preserve">  </w:t>
      </w:r>
      <w:r w:rsidR="007F00AB" w:rsidRPr="001F46FB">
        <w:rPr>
          <w:rFonts w:hint="cs"/>
          <w:b/>
          <w:bCs/>
          <w:sz w:val="32"/>
          <w:szCs w:val="32"/>
          <w:rtl/>
        </w:rPr>
        <w:t>)</w:t>
      </w:r>
      <w:r w:rsidR="00000000"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CD3FA2" w:rsidRPr="001F46FB">
        <w:rPr>
          <w:rFonts w:hint="cs"/>
          <w:b/>
          <w:bCs/>
          <w:sz w:val="32"/>
          <w:szCs w:val="32"/>
          <w:rtl/>
        </w:rPr>
        <w:t xml:space="preserve">أول خطوة من خطوات الطريقة العلمية هي </w:t>
      </w:r>
      <w:r w:rsidR="00000000" w:rsidRPr="001F46FB">
        <w:rPr>
          <w:rFonts w:hint="cs"/>
          <w:b/>
          <w:bCs/>
          <w:sz w:val="32"/>
          <w:szCs w:val="32"/>
          <w:rtl/>
        </w:rPr>
        <w:t xml:space="preserve">            </w:t>
      </w:r>
      <w:r w:rsidR="007F00AB" w:rsidRPr="001F46FB">
        <w:rPr>
          <w:rFonts w:hint="cs"/>
          <w:b/>
          <w:bCs/>
          <w:sz w:val="32"/>
          <w:szCs w:val="32"/>
          <w:rtl/>
        </w:rPr>
        <w:t xml:space="preserve"> </w:t>
      </w:r>
    </w:p>
    <w:p w14:paraId="73259E19" w14:textId="22B64C20" w:rsidR="00780CCD" w:rsidRPr="001F46FB" w:rsidRDefault="00000000" w:rsidP="000E69F5">
      <w:pPr>
        <w:spacing w:line="480" w:lineRule="auto"/>
        <w:rPr>
          <w:b/>
          <w:bCs/>
          <w:sz w:val="32"/>
          <w:szCs w:val="32"/>
          <w:rtl/>
        </w:rPr>
      </w:pPr>
      <w:r>
        <w:rPr>
          <w:noProof/>
          <w:sz w:val="32"/>
          <w:szCs w:val="32"/>
          <w:rtl/>
        </w:rPr>
        <w:pict w14:anchorId="100E41D7">
          <v:roundrect id="مستطيل: زوايا مستديرة 2" o:spid="_x0000_s1035" style="position:absolute;left:0;text-align:left;margin-left:3pt;margin-top:39.25pt;width:182.5pt;height:29.3pt;z-index:251664384;visibility:visible;mso-width-relative:margin;mso-height-relative:margin;v-text-anchor:middle" arcsize="10923f" fillcolor="#e2f0d9" stroked="f" strokeweight="1pt">
            <v:stroke joinstyle="miter"/>
            <v:textbox>
              <w:txbxContent>
                <w:p w14:paraId="4CD8F6F8" w14:textId="77777777" w:rsidR="000E69F5" w:rsidRPr="000D6658" w:rsidRDefault="00000000" w:rsidP="000E69F5">
                  <w:pPr>
                    <w:rPr>
                      <w:rFonts w:cs="IRANBlack"/>
                      <w:b/>
                      <w:bCs/>
                      <w:color w:val="002060"/>
                      <w:sz w:val="32"/>
                      <w:szCs w:val="32"/>
                      <w:rtl/>
                    </w:rPr>
                  </w:pP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الجنين </w:t>
                  </w:r>
                  <w:r w:rsidRPr="000D6658"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  <w:t>–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بيئة </w:t>
                  </w:r>
                  <w:r w:rsidRPr="000D6658"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  <w:t>–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أسماك</w:t>
                  </w:r>
                </w:p>
              </w:txbxContent>
            </v:textbox>
          </v:roundrect>
        </w:pict>
      </w:r>
      <w:r w:rsidR="00780CCD" w:rsidRPr="001F46FB">
        <w:rPr>
          <w:rFonts w:hint="cs"/>
          <w:b/>
          <w:bCs/>
          <w:sz w:val="32"/>
          <w:szCs w:val="32"/>
          <w:rtl/>
        </w:rPr>
        <w:t>2</w:t>
      </w:r>
      <w:r w:rsidR="003B4861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7F00AB" w:rsidRPr="001F46FB">
        <w:rPr>
          <w:rFonts w:hint="cs"/>
          <w:b/>
          <w:bCs/>
          <w:sz w:val="32"/>
          <w:szCs w:val="32"/>
          <w:rtl/>
        </w:rPr>
        <w:t xml:space="preserve">) </w:t>
      </w:r>
      <w:r w:rsidR="00780CCD" w:rsidRPr="001F46FB">
        <w:rPr>
          <w:rFonts w:hint="cs"/>
          <w:b/>
          <w:bCs/>
          <w:sz w:val="32"/>
          <w:szCs w:val="32"/>
          <w:rtl/>
        </w:rPr>
        <w:t>أي مما يلي يعد من المخلوقات الحية</w:t>
      </w:r>
      <w:r w:rsidR="007F00AB"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780CCD" w:rsidRPr="001F46FB">
        <w:rPr>
          <w:rFonts w:hint="cs"/>
          <w:b/>
          <w:bCs/>
          <w:sz w:val="32"/>
          <w:szCs w:val="32"/>
          <w:rtl/>
        </w:rPr>
        <w:t xml:space="preserve">        </w:t>
      </w:r>
      <w:r w:rsidR="00C9362A"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             </w:t>
      </w:r>
      <w:r w:rsidR="001F46FB" w:rsidRPr="001F46FB">
        <w:rPr>
          <w:rFonts w:hint="cs"/>
          <w:b/>
          <w:bCs/>
          <w:sz w:val="32"/>
          <w:szCs w:val="32"/>
          <w:rtl/>
        </w:rPr>
        <w:t xml:space="preserve">  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C9362A" w:rsidRPr="001F46FB">
        <w:rPr>
          <w:rFonts w:hint="cs"/>
          <w:b/>
          <w:bCs/>
          <w:sz w:val="32"/>
          <w:szCs w:val="32"/>
          <w:rtl/>
        </w:rPr>
        <w:t xml:space="preserve">  </w:t>
      </w:r>
      <w:r w:rsidR="00A94AE5">
        <w:rPr>
          <w:b/>
          <w:bCs/>
          <w:noProof/>
          <w:sz w:val="32"/>
          <w:szCs w:val="32"/>
        </w:rPr>
        <w:drawing>
          <wp:inline distT="0" distB="0" distL="0" distR="0" wp14:anchorId="0E008909" wp14:editId="15BD857A">
            <wp:extent cx="2324735" cy="381000"/>
            <wp:effectExtent l="0" t="0" r="0" b="0"/>
            <wp:docPr id="1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62A" w:rsidRPr="001F46FB">
        <w:rPr>
          <w:rFonts w:hint="cs"/>
          <w:b/>
          <w:bCs/>
          <w:sz w:val="32"/>
          <w:szCs w:val="32"/>
          <w:rtl/>
        </w:rPr>
        <w:t xml:space="preserve">  </w:t>
      </w:r>
      <w:r w:rsidR="00780CCD"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1D5580" w:rsidRPr="001F46FB">
        <w:rPr>
          <w:rFonts w:hint="cs"/>
          <w:b/>
          <w:bCs/>
          <w:sz w:val="32"/>
          <w:szCs w:val="32"/>
          <w:rtl/>
        </w:rPr>
        <w:t xml:space="preserve">                </w:t>
      </w:r>
      <w:r w:rsidR="000F67FD" w:rsidRPr="001F46FB">
        <w:rPr>
          <w:rFonts w:hint="cs"/>
          <w:b/>
          <w:bCs/>
          <w:sz w:val="32"/>
          <w:szCs w:val="32"/>
          <w:rtl/>
        </w:rPr>
        <w:t xml:space="preserve"> </w:t>
      </w:r>
    </w:p>
    <w:p w14:paraId="052F151B" w14:textId="77777777" w:rsidR="00780CCD" w:rsidRPr="001F46FB" w:rsidRDefault="00000000" w:rsidP="001F46FB">
      <w:pPr>
        <w:tabs>
          <w:tab w:val="left" w:pos="6034"/>
        </w:tabs>
        <w:spacing w:line="480" w:lineRule="auto"/>
        <w:rPr>
          <w:b/>
          <w:bCs/>
          <w:sz w:val="32"/>
          <w:szCs w:val="32"/>
          <w:rtl/>
        </w:rPr>
      </w:pPr>
      <w:r>
        <w:rPr>
          <w:noProof/>
          <w:sz w:val="32"/>
          <w:szCs w:val="32"/>
          <w:rtl/>
        </w:rPr>
        <w:pict w14:anchorId="4595CD06">
          <v:roundrect id="_x0000_s1037" style="position:absolute;left:0;text-align:left;margin-left:4.3pt;margin-top:30.1pt;width:182.5pt;height:29.3pt;z-index:251665408;visibility:visible;mso-width-relative:margin;mso-height-relative:margin;v-text-anchor:middle" arcsize="10923f" fillcolor="#e2f0d9" stroked="f" strokeweight="1pt">
            <v:stroke joinstyle="miter"/>
            <v:textbox>
              <w:txbxContent>
                <w:p w14:paraId="77ECF22C" w14:textId="77777777" w:rsidR="000E69F5" w:rsidRPr="000D6658" w:rsidRDefault="00000000" w:rsidP="000E69F5">
                  <w:pPr>
                    <w:rPr>
                      <w:rFonts w:cs="IRANBlack"/>
                      <w:b/>
                      <w:bCs/>
                      <w:color w:val="002060"/>
                      <w:sz w:val="32"/>
                      <w:szCs w:val="32"/>
                      <w:rtl/>
                    </w:rPr>
                  </w:pP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تلقيح  </w:t>
                  </w:r>
                  <w:r w:rsidRPr="000D6658"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  <w:t>–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تحول </w:t>
                  </w:r>
                  <w:r w:rsidRPr="000D6658"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  <w:t>–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أزهار</w:t>
                  </w:r>
                </w:p>
              </w:txbxContent>
            </v:textbox>
          </v:roundrect>
        </w:pict>
      </w:r>
      <w:r w:rsidR="00780CCD" w:rsidRPr="001F46FB">
        <w:rPr>
          <w:rFonts w:hint="cs"/>
          <w:b/>
          <w:bCs/>
          <w:sz w:val="32"/>
          <w:szCs w:val="32"/>
          <w:rtl/>
        </w:rPr>
        <w:t>3</w:t>
      </w:r>
      <w:r w:rsidR="003B4861">
        <w:rPr>
          <w:rFonts w:hint="cs"/>
          <w:b/>
          <w:bCs/>
          <w:sz w:val="32"/>
          <w:szCs w:val="32"/>
          <w:rtl/>
        </w:rPr>
        <w:t xml:space="preserve"> )</w:t>
      </w:r>
      <w:r w:rsidR="00780CCD" w:rsidRPr="001F46FB">
        <w:rPr>
          <w:rFonts w:hint="cs"/>
          <w:b/>
          <w:bCs/>
          <w:sz w:val="32"/>
          <w:szCs w:val="32"/>
          <w:rtl/>
        </w:rPr>
        <w:t xml:space="preserve">- جزء صغير في البذرة يستمد غذاؤه لينمو </w:t>
      </w:r>
      <w:r w:rsidR="001F46FB" w:rsidRPr="001F46FB">
        <w:rPr>
          <w:b/>
          <w:bCs/>
          <w:sz w:val="32"/>
          <w:szCs w:val="32"/>
          <w:rtl/>
        </w:rPr>
        <w:tab/>
      </w:r>
      <w:r w:rsidR="001F46FB" w:rsidRPr="001F46FB">
        <w:rPr>
          <w:rFonts w:hint="cs"/>
          <w:b/>
          <w:bCs/>
          <w:sz w:val="32"/>
          <w:szCs w:val="32"/>
          <w:rtl/>
        </w:rPr>
        <w:t xml:space="preserve"> </w:t>
      </w:r>
    </w:p>
    <w:p w14:paraId="7A494F33" w14:textId="77777777" w:rsidR="00780CCD" w:rsidRPr="001F46FB" w:rsidRDefault="00000000" w:rsidP="003B08FA">
      <w:pPr>
        <w:tabs>
          <w:tab w:val="left" w:pos="2867"/>
        </w:tabs>
        <w:spacing w:line="480" w:lineRule="auto"/>
        <w:rPr>
          <w:b/>
          <w:bCs/>
          <w:sz w:val="32"/>
          <w:szCs w:val="32"/>
          <w:rtl/>
        </w:rPr>
      </w:pPr>
      <w:r w:rsidRPr="001F46FB">
        <w:rPr>
          <w:rFonts w:hint="cs"/>
          <w:b/>
          <w:bCs/>
          <w:sz w:val="32"/>
          <w:szCs w:val="32"/>
          <w:rtl/>
        </w:rPr>
        <w:t>4</w:t>
      </w:r>
      <w:r w:rsidR="003B4861">
        <w:rPr>
          <w:rFonts w:hint="cs"/>
          <w:b/>
          <w:bCs/>
          <w:sz w:val="32"/>
          <w:szCs w:val="32"/>
          <w:rtl/>
        </w:rPr>
        <w:t xml:space="preserve">) </w:t>
      </w:r>
      <w:r w:rsidRPr="001F46FB">
        <w:rPr>
          <w:rFonts w:hint="cs"/>
          <w:b/>
          <w:bCs/>
          <w:sz w:val="32"/>
          <w:szCs w:val="32"/>
          <w:rtl/>
        </w:rPr>
        <w:t>-</w:t>
      </w:r>
      <w:r w:rsidR="001D5580" w:rsidRPr="001F46FB">
        <w:rPr>
          <w:rFonts w:hint="cs"/>
          <w:b/>
          <w:bCs/>
          <w:sz w:val="32"/>
          <w:szCs w:val="32"/>
          <w:rtl/>
        </w:rPr>
        <w:t xml:space="preserve">يسمى انتقال حبوب اللقاح من الجزء الذكري الى الأنثوي </w:t>
      </w:r>
      <w:r w:rsidR="000E69F5"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       </w:t>
      </w:r>
      <w:r w:rsidR="000F67FD" w:rsidRPr="001F46FB">
        <w:rPr>
          <w:rFonts w:hint="cs"/>
          <w:b/>
          <w:bCs/>
          <w:sz w:val="32"/>
          <w:szCs w:val="32"/>
          <w:rtl/>
        </w:rPr>
        <w:t xml:space="preserve"> </w:t>
      </w:r>
    </w:p>
    <w:p w14:paraId="69703FAD" w14:textId="77777777" w:rsidR="00780CCD" w:rsidRDefault="00000000" w:rsidP="003B08FA">
      <w:pPr>
        <w:tabs>
          <w:tab w:val="left" w:pos="2867"/>
        </w:tabs>
        <w:spacing w:line="480" w:lineRule="auto"/>
        <w:rPr>
          <w:b/>
          <w:bCs/>
          <w:sz w:val="32"/>
          <w:szCs w:val="32"/>
          <w:rtl/>
        </w:rPr>
      </w:pPr>
      <w:r>
        <w:rPr>
          <w:noProof/>
          <w:sz w:val="32"/>
          <w:szCs w:val="32"/>
          <w:rtl/>
        </w:rPr>
        <w:pict w14:anchorId="1EE74635">
          <v:roundrect id="_x0000_s1038" style="position:absolute;left:0;text-align:left;margin-left:3pt;margin-top:.8pt;width:182.5pt;height:29.3pt;z-index:251666432;visibility:visible;mso-width-relative:margin;mso-height-relative:margin;v-text-anchor:middle" arcsize="10923f" fillcolor="#e2f0d9" stroked="f" strokeweight="1pt">
            <v:stroke joinstyle="miter"/>
            <v:textbox>
              <w:txbxContent>
                <w:p w14:paraId="7F062226" w14:textId="77777777" w:rsidR="000E69F5" w:rsidRPr="000D6658" w:rsidRDefault="00000000" w:rsidP="000E69F5">
                  <w:pPr>
                    <w:rPr>
                      <w:rFonts w:cs="IRANBlack"/>
                      <w:b/>
                      <w:bCs/>
                      <w:color w:val="00206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تكاثر </w:t>
                  </w:r>
                  <w:r w:rsidRPr="000D6658"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  <w:t>–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جذور </w:t>
                  </w:r>
                  <w:r w:rsidRPr="000D6658">
                    <w:rPr>
                      <w:b/>
                      <w:bCs/>
                      <w:color w:val="0070C0"/>
                      <w:sz w:val="32"/>
                      <w:szCs w:val="32"/>
                      <w:rtl/>
                    </w:rPr>
                    <w:t>–</w:t>
                  </w:r>
                  <w:r w:rsidRPr="000D6658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المكان</w:t>
                  </w:r>
                </w:p>
              </w:txbxContent>
            </v:textbox>
          </v:roundrect>
        </w:pict>
      </w:r>
      <w:r w:rsidR="00780CCD" w:rsidRPr="001F46FB">
        <w:rPr>
          <w:rFonts w:hint="cs"/>
          <w:b/>
          <w:bCs/>
          <w:sz w:val="32"/>
          <w:szCs w:val="32"/>
          <w:rtl/>
        </w:rPr>
        <w:t>5-</w:t>
      </w:r>
      <w:r w:rsidRPr="001F46FB">
        <w:rPr>
          <w:rFonts w:hint="cs"/>
          <w:b/>
          <w:bCs/>
          <w:sz w:val="32"/>
          <w:szCs w:val="32"/>
          <w:rtl/>
        </w:rPr>
        <w:t xml:space="preserve">) </w:t>
      </w:r>
      <w:r w:rsidR="00780CCD" w:rsidRPr="001F46FB">
        <w:rPr>
          <w:rFonts w:hint="cs"/>
          <w:b/>
          <w:bCs/>
          <w:sz w:val="32"/>
          <w:szCs w:val="32"/>
          <w:rtl/>
        </w:rPr>
        <w:t>ينتج المخلوق الحي أفراداً من نوعه</w:t>
      </w:r>
      <w:r w:rsidR="00780CCD" w:rsidRPr="00A31B27">
        <w:rPr>
          <w:rFonts w:hint="cs"/>
          <w:b/>
          <w:bCs/>
          <w:sz w:val="32"/>
          <w:szCs w:val="32"/>
          <w:rtl/>
        </w:rPr>
        <w:t xml:space="preserve">                </w:t>
      </w:r>
      <w:r w:rsidR="00780CCD" w:rsidRPr="00A31B27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1D5580" w:rsidRPr="00A31B27">
        <w:rPr>
          <w:rFonts w:hint="cs"/>
          <w:b/>
          <w:bCs/>
          <w:color w:val="C00000"/>
          <w:sz w:val="32"/>
          <w:szCs w:val="32"/>
          <w:rtl/>
        </w:rPr>
        <w:t xml:space="preserve">       </w:t>
      </w:r>
      <w:r w:rsidR="001F46FB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1D5580" w:rsidRPr="00A31B27">
        <w:rPr>
          <w:rFonts w:hint="cs"/>
          <w:b/>
          <w:bCs/>
          <w:color w:val="C00000"/>
          <w:sz w:val="32"/>
          <w:szCs w:val="32"/>
          <w:rtl/>
        </w:rPr>
        <w:t xml:space="preserve">        </w:t>
      </w:r>
      <w:r w:rsidR="000F67FD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780CCD" w:rsidRPr="000F67FD">
        <w:rPr>
          <w:b/>
          <w:bCs/>
          <w:color w:val="0070C0"/>
          <w:sz w:val="32"/>
          <w:szCs w:val="32"/>
          <w:rtl/>
        </w:rPr>
        <w:tab/>
      </w:r>
    </w:p>
    <w:p w14:paraId="1247BC46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650E7689" w14:textId="77777777" w:rsidR="001F46FB" w:rsidRDefault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76E64CF1" w14:textId="77777777" w:rsidR="001F46FB" w:rsidRDefault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7C22BE52" w14:textId="77777777" w:rsidR="001F46FB" w:rsidRDefault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5BEC4AE5" w14:textId="77777777" w:rsidR="001F46FB" w:rsidRPr="00780CCD" w:rsidRDefault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13021DD1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533EA09C" w14:textId="77777777" w:rsidR="003B08FA" w:rsidRPr="00C9362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8"/>
          <w:szCs w:val="8"/>
          <w:rtl/>
        </w:rPr>
      </w:pPr>
    </w:p>
    <w:p w14:paraId="24A457AA" w14:textId="77777777" w:rsidR="0040420E" w:rsidRPr="001F46FB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28"/>
          <w:szCs w:val="28"/>
          <w:u w:val="single"/>
          <w:rtl/>
        </w:rPr>
      </w:pP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EB6EC9">
        <w:rPr>
          <w:rFonts w:hint="cs"/>
          <w:b/>
          <w:bCs/>
          <w:color w:val="002060"/>
          <w:sz w:val="30"/>
          <w:szCs w:val="30"/>
          <w:rtl/>
        </w:rPr>
        <w:t xml:space="preserve">    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>نصل كل مصطلح علمي بالعبارة المناسبة  له :-</w:t>
      </w:r>
    </w:p>
    <w:p w14:paraId="4FC3EA2D" w14:textId="77777777" w:rsidR="003B08FA" w:rsidRPr="003B08FA" w:rsidRDefault="00000000" w:rsidP="00B21905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  <w:r>
        <w:rPr>
          <w:b/>
          <w:bCs/>
          <w:noProof/>
          <w:sz w:val="28"/>
          <w:szCs w:val="28"/>
          <w:rtl/>
        </w:rPr>
        <w:pict w14:anchorId="297D2FBB">
          <v:rect id="_x0000_s1039" style="position:absolute;left:0;text-align:left;margin-left:8.65pt;margin-top:3.05pt;width:501.65pt;height:150.55pt;z-index:251661312" strokecolor="white">
            <v:textbox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940"/>
                    <w:gridCol w:w="7070"/>
                  </w:tblGrid>
                  <w:tr w:rsidR="007E5317" w14:paraId="3C9F5DDF" w14:textId="77777777" w:rsidTr="00364083">
                    <w:trPr>
                      <w:trHeight w:val="551"/>
                      <w:jc w:val="center"/>
                    </w:trPr>
                    <w:tc>
                      <w:tcPr>
                        <w:tcW w:w="1940" w:type="dxa"/>
                        <w:shd w:val="clear" w:color="auto" w:fill="E2EFD9"/>
                        <w:vAlign w:val="center"/>
                      </w:tcPr>
                      <w:p w14:paraId="59340EC7" w14:textId="77777777" w:rsidR="00B17CE5" w:rsidRPr="00D348EF" w:rsidRDefault="00000000" w:rsidP="001F18AE">
                        <w:pPr>
                          <w:jc w:val="center"/>
                          <w:rPr>
                            <w:b/>
                            <w:bCs/>
                            <w:color w:val="C00000"/>
                            <w:rtl/>
                          </w:rPr>
                        </w:pPr>
                        <w:r w:rsidRPr="00D348EF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المصطلح العلمي</w:t>
                        </w:r>
                      </w:p>
                    </w:tc>
                    <w:tc>
                      <w:tcPr>
                        <w:tcW w:w="7070" w:type="dxa"/>
                        <w:shd w:val="clear" w:color="auto" w:fill="E2EFD9"/>
                        <w:vAlign w:val="center"/>
                      </w:tcPr>
                      <w:p w14:paraId="3D27D83D" w14:textId="77777777" w:rsidR="00B17CE5" w:rsidRPr="00D348EF" w:rsidRDefault="00000000" w:rsidP="001F18AE">
                        <w:pPr>
                          <w:jc w:val="center"/>
                          <w:rPr>
                            <w:b/>
                            <w:bCs/>
                            <w:color w:val="C00000"/>
                            <w:rtl/>
                          </w:rPr>
                        </w:pPr>
                        <w:r w:rsidRPr="00D348EF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العبارات</w:t>
                        </w:r>
                      </w:p>
                    </w:tc>
                  </w:tr>
                  <w:tr w:rsidR="007E5317" w14:paraId="357DA84F" w14:textId="77777777" w:rsidTr="003B08FA">
                    <w:trPr>
                      <w:trHeight w:val="561"/>
                      <w:jc w:val="center"/>
                    </w:trPr>
                    <w:tc>
                      <w:tcPr>
                        <w:tcW w:w="1940" w:type="dxa"/>
                        <w:shd w:val="clear" w:color="auto" w:fill="auto"/>
                        <w:vAlign w:val="center"/>
                      </w:tcPr>
                      <w:p w14:paraId="48E11951" w14:textId="77777777" w:rsidR="00B17CE5" w:rsidRPr="00A7789B" w:rsidRDefault="00000000" w:rsidP="001F18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خلايا</w:t>
                        </w:r>
                      </w:p>
                    </w:tc>
                    <w:tc>
                      <w:tcPr>
                        <w:tcW w:w="7070" w:type="dxa"/>
                        <w:shd w:val="clear" w:color="auto" w:fill="auto"/>
                        <w:vAlign w:val="center"/>
                      </w:tcPr>
                      <w:p w14:paraId="7E950214" w14:textId="77777777" w:rsidR="00B17CE5" w:rsidRPr="00A7789B" w:rsidRDefault="00000000" w:rsidP="00B17CE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ملية تصنع فيها النباتات غذاؤها</w:t>
                        </w:r>
                      </w:p>
                    </w:tc>
                  </w:tr>
                  <w:tr w:rsidR="007E5317" w14:paraId="01B8B04C" w14:textId="77777777" w:rsidTr="003B08FA">
                    <w:trPr>
                      <w:trHeight w:val="561"/>
                      <w:jc w:val="center"/>
                    </w:trPr>
                    <w:tc>
                      <w:tcPr>
                        <w:tcW w:w="1940" w:type="dxa"/>
                        <w:shd w:val="clear" w:color="auto" w:fill="auto"/>
                        <w:vAlign w:val="center"/>
                      </w:tcPr>
                      <w:p w14:paraId="30AEC008" w14:textId="77777777" w:rsidR="00B17CE5" w:rsidRPr="00A7789B" w:rsidRDefault="00000000" w:rsidP="001F18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بناء الضوئي</w:t>
                        </w:r>
                      </w:p>
                    </w:tc>
                    <w:tc>
                      <w:tcPr>
                        <w:tcW w:w="7070" w:type="dxa"/>
                        <w:shd w:val="clear" w:color="auto" w:fill="auto"/>
                        <w:vAlign w:val="center"/>
                      </w:tcPr>
                      <w:p w14:paraId="3B09CADF" w14:textId="77777777" w:rsidR="00B17CE5" w:rsidRPr="00A7789B" w:rsidRDefault="00000000" w:rsidP="001F18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حدات بنائية تكون أجسام المخلوقات الحية</w:t>
                        </w:r>
                      </w:p>
                    </w:tc>
                  </w:tr>
                  <w:tr w:rsidR="007E5317" w14:paraId="7E605E68" w14:textId="77777777" w:rsidTr="003B08FA">
                    <w:trPr>
                      <w:trHeight w:val="561"/>
                      <w:jc w:val="center"/>
                    </w:trPr>
                    <w:tc>
                      <w:tcPr>
                        <w:tcW w:w="1940" w:type="dxa"/>
                        <w:shd w:val="clear" w:color="auto" w:fill="auto"/>
                        <w:vAlign w:val="center"/>
                      </w:tcPr>
                      <w:p w14:paraId="254FFA93" w14:textId="77777777" w:rsidR="00B17CE5" w:rsidRPr="00A7789B" w:rsidRDefault="00000000" w:rsidP="001F18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بذرة</w:t>
                        </w:r>
                      </w:p>
                    </w:tc>
                    <w:tc>
                      <w:tcPr>
                        <w:tcW w:w="7070" w:type="dxa"/>
                        <w:shd w:val="clear" w:color="auto" w:fill="auto"/>
                        <w:vAlign w:val="center"/>
                      </w:tcPr>
                      <w:p w14:paraId="084C9E44" w14:textId="77777777" w:rsidR="00B17CE5" w:rsidRPr="00A7789B" w:rsidRDefault="00000000" w:rsidP="001F18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لسلة من التغيرات يمر بها المخلوق الحي في نموه</w:t>
                        </w:r>
                      </w:p>
                    </w:tc>
                  </w:tr>
                  <w:tr w:rsidR="007E5317" w14:paraId="4E69353F" w14:textId="77777777" w:rsidTr="003B08FA">
                    <w:trPr>
                      <w:trHeight w:val="561"/>
                      <w:jc w:val="center"/>
                    </w:trPr>
                    <w:tc>
                      <w:tcPr>
                        <w:tcW w:w="1940" w:type="dxa"/>
                        <w:shd w:val="clear" w:color="auto" w:fill="auto"/>
                        <w:vAlign w:val="center"/>
                      </w:tcPr>
                      <w:p w14:paraId="5212B577" w14:textId="77777777" w:rsidR="00B17CE5" w:rsidRPr="00A7789B" w:rsidRDefault="00000000" w:rsidP="001F18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حول</w:t>
                        </w:r>
                      </w:p>
                    </w:tc>
                    <w:tc>
                      <w:tcPr>
                        <w:tcW w:w="7070" w:type="dxa"/>
                        <w:shd w:val="clear" w:color="auto" w:fill="auto"/>
                        <w:vAlign w:val="center"/>
                      </w:tcPr>
                      <w:p w14:paraId="32C86F79" w14:textId="77777777" w:rsidR="00B17CE5" w:rsidRPr="00A7789B" w:rsidRDefault="003B08FA" w:rsidP="001F18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7789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ركيب يمكن أن ينبت لينمو ويصير نبات جديد</w:t>
                        </w:r>
                      </w:p>
                    </w:tc>
                  </w:tr>
                </w:tbl>
                <w:p w14:paraId="352C85E2" w14:textId="77777777" w:rsidR="00B17CE5" w:rsidRDefault="00B17CE5"/>
              </w:txbxContent>
            </v:textbox>
          </v:rect>
        </w:pict>
      </w:r>
    </w:p>
    <w:p w14:paraId="29FB9CE3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34BE7074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08ECF0A1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04D805D7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6E64C92B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B865C13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5C871CA4" w14:textId="77777777" w:rsid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662B451" w14:textId="77777777" w:rsid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53AC611D" w14:textId="77777777" w:rsidR="003B08FA" w:rsidRPr="00C9362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</w:p>
    <w:p w14:paraId="17167FA3" w14:textId="77777777" w:rsidR="007F00AB" w:rsidRPr="007F00AB" w:rsidRDefault="007F00AB" w:rsidP="00B21905">
      <w:pPr>
        <w:spacing w:line="276" w:lineRule="auto"/>
        <w:rPr>
          <w:b/>
          <w:bCs/>
          <w:sz w:val="2"/>
          <w:szCs w:val="2"/>
          <w:rtl/>
        </w:rPr>
      </w:pPr>
    </w:p>
    <w:p w14:paraId="552B4B7B" w14:textId="77777777" w:rsidR="0040420E" w:rsidRPr="00B2190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78FBA185" w14:textId="77777777" w:rsidR="003B08FA" w:rsidRPr="00C9362A" w:rsidRDefault="003B08FA" w:rsidP="003B08FA">
      <w:pPr>
        <w:spacing w:line="360" w:lineRule="auto"/>
        <w:rPr>
          <w:b/>
          <w:bCs/>
          <w:sz w:val="6"/>
          <w:szCs w:val="6"/>
          <w:rtl/>
        </w:rPr>
      </w:pPr>
    </w:p>
    <w:p w14:paraId="68706479" w14:textId="77777777" w:rsidR="001D5580" w:rsidRPr="007E332B" w:rsidRDefault="003B08FA" w:rsidP="001D5580">
      <w:pPr>
        <w:spacing w:line="360" w:lineRule="auto"/>
        <w:ind w:left="566"/>
        <w:rPr>
          <w:b/>
          <w:bCs/>
          <w:color w:val="000099"/>
          <w:sz w:val="34"/>
          <w:szCs w:val="34"/>
          <w:rtl/>
        </w:rPr>
      </w:pP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ج </w:t>
      </w:r>
      <w:r w:rsidRPr="001F46FB">
        <w:rPr>
          <w:rFonts w:hint="cs"/>
          <w:b/>
          <w:bCs/>
          <w:color w:val="002060"/>
          <w:sz w:val="30"/>
          <w:szCs w:val="30"/>
          <w:u w:val="single"/>
          <w:rtl/>
        </w:rPr>
        <w:t>)</w:t>
      </w:r>
      <w:r w:rsidR="007F00AB" w:rsidRPr="001F46FB">
        <w:rPr>
          <w:rFonts w:hint="cs"/>
          <w:b/>
          <w:bCs/>
          <w:color w:val="002060"/>
          <w:sz w:val="30"/>
          <w:szCs w:val="30"/>
          <w:u w:val="single"/>
          <w:rtl/>
        </w:rPr>
        <w:t xml:space="preserve"> </w:t>
      </w:r>
      <w:r w:rsidR="00000000" w:rsidRPr="001F46FB">
        <w:rPr>
          <w:rFonts w:hint="cs"/>
          <w:b/>
          <w:bCs/>
          <w:color w:val="000099"/>
          <w:sz w:val="34"/>
          <w:szCs w:val="34"/>
          <w:u w:val="single"/>
          <w:rtl/>
        </w:rPr>
        <w:t xml:space="preserve">أ </w:t>
      </w:r>
      <w:r w:rsidR="00000000" w:rsidRPr="001F46FB">
        <w:rPr>
          <w:b/>
          <w:bCs/>
          <w:color w:val="538135"/>
          <w:sz w:val="36"/>
          <w:szCs w:val="36"/>
          <w:u w:val="single"/>
          <w:rtl/>
        </w:rPr>
        <w:t>–</w:t>
      </w:r>
      <w:r w:rsidR="00000000"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من خلال الصور التالية نستنتج حاجات المخلوقات :-</w:t>
      </w:r>
      <w:r w:rsidR="00000000"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14:paraId="3ACB6B38" w14:textId="176E0A00" w:rsidR="003B08FA" w:rsidRDefault="001D5580" w:rsidP="001D5580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="00A94AE5">
        <w:rPr>
          <w:b/>
          <w:bCs/>
          <w:noProof/>
          <w:sz w:val="28"/>
          <w:szCs w:val="28"/>
        </w:rPr>
        <w:drawing>
          <wp:inline distT="0" distB="0" distL="0" distR="0" wp14:anchorId="429CCF8E" wp14:editId="7F2A5E3B">
            <wp:extent cx="1242060" cy="859790"/>
            <wp:effectExtent l="0" t="0" r="0" b="0"/>
            <wp:docPr id="1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="00A94AE5">
        <w:rPr>
          <w:b/>
          <w:bCs/>
          <w:noProof/>
          <w:sz w:val="28"/>
          <w:szCs w:val="28"/>
        </w:rPr>
        <w:drawing>
          <wp:inline distT="0" distB="0" distL="0" distR="0" wp14:anchorId="14D36463" wp14:editId="188CEB67">
            <wp:extent cx="1037590" cy="8763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B486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A94AE5">
        <w:rPr>
          <w:b/>
          <w:bCs/>
          <w:noProof/>
          <w:sz w:val="28"/>
          <w:szCs w:val="28"/>
        </w:rPr>
        <w:drawing>
          <wp:inline distT="0" distB="0" distL="0" distR="0" wp14:anchorId="0CBEEFBA" wp14:editId="49A3F4AB">
            <wp:extent cx="1381125" cy="87376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861">
        <w:rPr>
          <w:rFonts w:hint="cs"/>
          <w:b/>
          <w:bCs/>
          <w:sz w:val="28"/>
          <w:szCs w:val="28"/>
          <w:rtl/>
        </w:rPr>
        <w:t xml:space="preserve">   </w:t>
      </w:r>
      <w:r w:rsidR="00A94AE5">
        <w:rPr>
          <w:b/>
          <w:bCs/>
          <w:noProof/>
          <w:sz w:val="28"/>
          <w:szCs w:val="28"/>
        </w:rPr>
        <w:drawing>
          <wp:inline distT="0" distB="0" distL="0" distR="0" wp14:anchorId="13FF6A2C" wp14:editId="24533B7B">
            <wp:extent cx="1170940" cy="847725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2773" w14:textId="77777777" w:rsidR="00067082" w:rsidRPr="00067082" w:rsidRDefault="001F46FB" w:rsidP="004D057E">
      <w:pPr>
        <w:rPr>
          <w:b/>
          <w:bCs/>
          <w:sz w:val="32"/>
          <w:szCs w:val="32"/>
          <w:rtl/>
        </w:rPr>
      </w:pPr>
      <w:r w:rsidRPr="00067082">
        <w:rPr>
          <w:rFonts w:hint="cs"/>
          <w:b/>
          <w:bCs/>
          <w:sz w:val="32"/>
          <w:szCs w:val="32"/>
          <w:rtl/>
        </w:rPr>
        <w:t xml:space="preserve">          </w:t>
      </w:r>
      <w:r w:rsidR="004D057E" w:rsidRPr="00067082">
        <w:rPr>
          <w:rFonts w:hint="cs"/>
          <w:b/>
          <w:bCs/>
          <w:sz w:val="32"/>
          <w:szCs w:val="32"/>
          <w:rtl/>
        </w:rPr>
        <w:t xml:space="preserve">  </w:t>
      </w:r>
      <w:r w:rsidR="00000000" w:rsidRPr="00067082">
        <w:rPr>
          <w:rFonts w:hint="cs"/>
          <w:b/>
          <w:bCs/>
          <w:sz w:val="32"/>
          <w:szCs w:val="32"/>
          <w:rtl/>
        </w:rPr>
        <w:t>(................)        (..................)     (....................)      (...................)</w:t>
      </w:r>
      <w:r w:rsidR="004D057E" w:rsidRPr="00067082">
        <w:rPr>
          <w:rFonts w:hint="cs"/>
          <w:b/>
          <w:bCs/>
          <w:sz w:val="32"/>
          <w:szCs w:val="32"/>
          <w:rtl/>
        </w:rPr>
        <w:t xml:space="preserve">   </w:t>
      </w:r>
    </w:p>
    <w:p w14:paraId="473F3407" w14:textId="77777777" w:rsidR="003C2D28" w:rsidRPr="00023055" w:rsidRDefault="00000000" w:rsidP="00EB6EC9">
      <w:pPr>
        <w:rPr>
          <w:b/>
          <w:bCs/>
          <w:color w:val="4472C4"/>
          <w:sz w:val="32"/>
          <w:szCs w:val="32"/>
          <w:rtl/>
        </w:rPr>
      </w:pPr>
      <w:r>
        <w:rPr>
          <w:b/>
          <w:bCs/>
          <w:noProof/>
          <w:color w:val="C00000"/>
          <w:sz w:val="32"/>
          <w:szCs w:val="32"/>
          <w:rtl/>
          <w:lang w:val="ar-SA"/>
        </w:rPr>
        <w:lastRenderedPageBreak/>
        <w:pict w14:anchorId="4898C4EB">
          <v:shape id="_x0000_s1044" type="#_x0000_t96" style="position:absolute;left:0;text-align:left;margin-left:454.9pt;margin-top:-.55pt;width:45pt;height:43.5pt;z-index:251674624"/>
        </w:pict>
      </w:r>
      <w:r>
        <w:rPr>
          <w:rFonts w:cs="Traditional Arabic"/>
          <w:b/>
          <w:bCs/>
          <w:noProof/>
          <w:color w:val="4472C4"/>
          <w:sz w:val="32"/>
          <w:szCs w:val="32"/>
          <w:rtl/>
          <w:lang w:val="ar-SA"/>
        </w:rPr>
        <w:pict w14:anchorId="27C74849">
          <v:group id="_x0000_s1045" style="position:absolute;left:0;text-align:left;margin-left:5.75pt;margin-top:.95pt;width:34.4pt;height:39.75pt;z-index:251671552" coordorigin="1126,3471" coordsize="628,627">
            <v:rect id="_x0000_s1046" style="position:absolute;left:1126;top:3471;width:628;height:627">
              <v:textbox>
                <w:txbxContent>
                  <w:p w14:paraId="41485071" w14:textId="77777777" w:rsidR="00067082" w:rsidRDefault="00067082" w:rsidP="00067082">
                    <w:pPr>
                      <w:rPr>
                        <w:rtl/>
                      </w:rPr>
                    </w:pPr>
                  </w:p>
                  <w:p w14:paraId="0E42D66C" w14:textId="77777777" w:rsidR="00067082" w:rsidRPr="00CD3FA2" w:rsidRDefault="00000000" w:rsidP="0006708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47" type="#_x0000_t32" style="position:absolute;left:1126;top:3785;width:628;height:0" o:connectortype="straight"/>
          </v:group>
        </w:pict>
      </w:r>
      <w:r w:rsidRPr="00023055">
        <w:rPr>
          <w:rFonts w:hint="cs"/>
          <w:b/>
          <w:bCs/>
          <w:color w:val="4472C4"/>
          <w:sz w:val="32"/>
          <w:szCs w:val="32"/>
          <w:rtl/>
        </w:rPr>
        <w:t xml:space="preserve">              </w:t>
      </w:r>
      <w:r w:rsidR="004D057E" w:rsidRPr="00023055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="00EB6EC9" w:rsidRPr="00023055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="003C2D28" w:rsidRPr="00023055">
        <w:rPr>
          <w:rFonts w:hint="cs"/>
          <w:b/>
          <w:bCs/>
          <w:color w:val="4472C4"/>
          <w:sz w:val="32"/>
          <w:szCs w:val="32"/>
          <w:rtl/>
        </w:rPr>
        <w:t xml:space="preserve">  </w:t>
      </w:r>
    </w:p>
    <w:p w14:paraId="5EBBD4CC" w14:textId="3582ABC1" w:rsidR="001F46FB" w:rsidRPr="00023055" w:rsidRDefault="00EB6EC9" w:rsidP="00EB6EC9">
      <w:pPr>
        <w:rPr>
          <w:b/>
          <w:bCs/>
          <w:color w:val="538135"/>
          <w:sz w:val="36"/>
          <w:szCs w:val="36"/>
          <w:rtl/>
        </w:rPr>
      </w:pPr>
      <w:r w:rsidRPr="00023055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="003C2D28" w:rsidRPr="00023055">
        <w:rPr>
          <w:rFonts w:hint="cs"/>
          <w:b/>
          <w:bCs/>
          <w:color w:val="4472C4"/>
          <w:sz w:val="32"/>
          <w:szCs w:val="32"/>
          <w:rtl/>
        </w:rPr>
        <w:t xml:space="preserve">                  </w:t>
      </w:r>
      <w:r w:rsidR="004D057E" w:rsidRPr="00023055">
        <w:rPr>
          <w:rFonts w:ascii="Calibri" w:eastAsia="Calibri" w:hAnsi="Calibri" w:cs="IRANBlack" w:hint="cs"/>
          <w:b/>
          <w:bCs/>
          <w:color w:val="4472C4"/>
          <w:sz w:val="36"/>
          <w:szCs w:val="36"/>
          <w:u w:val="single"/>
          <w:rtl/>
        </w:rPr>
        <w:t>نضع علامة</w:t>
      </w:r>
      <w:r w:rsidR="004D057E" w:rsidRPr="00023055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 </w:t>
      </w:r>
      <w:r w:rsidR="00A94AE5">
        <w:rPr>
          <w:rFonts w:ascii="Calibri" w:eastAsia="Calibri" w:hAnsi="Calibri" w:cs="Arial"/>
          <w:noProof/>
          <w:sz w:val="36"/>
          <w:szCs w:val="36"/>
        </w:rPr>
        <w:drawing>
          <wp:inline distT="0" distB="0" distL="0" distR="0" wp14:anchorId="232CD4FD" wp14:editId="42905110">
            <wp:extent cx="156210" cy="203835"/>
            <wp:effectExtent l="0" t="0" r="0" b="0"/>
            <wp:docPr id="6" name="صورة 109154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915470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82" w:rsidRPr="00023055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</w:t>
      </w:r>
      <w:r w:rsidR="004D057E" w:rsidRPr="00023055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او    </w:t>
      </w:r>
      <w:r w:rsidR="00A94AE5">
        <w:rPr>
          <w:rFonts w:ascii="Calibri" w:eastAsia="Calibri" w:hAnsi="Calibri" w:cs="Arial"/>
          <w:noProof/>
          <w:color w:val="4472C4"/>
          <w:sz w:val="36"/>
          <w:szCs w:val="36"/>
        </w:rPr>
        <w:drawing>
          <wp:inline distT="0" distB="0" distL="0" distR="0" wp14:anchorId="09F3B7CB" wp14:editId="1DAD9F5A">
            <wp:extent cx="160655" cy="201930"/>
            <wp:effectExtent l="0" t="0" r="0" b="0"/>
            <wp:docPr id="7" name="صورة 31122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112259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57E" w:rsidRPr="00023055">
        <w:rPr>
          <w:rFonts w:ascii="Calibri" w:eastAsia="Calibri" w:hAnsi="Calibri" w:cs="IRANBlack" w:hint="cs"/>
          <w:color w:val="4472C4"/>
          <w:sz w:val="36"/>
          <w:szCs w:val="36"/>
          <w:rtl/>
        </w:rPr>
        <w:t xml:space="preserve">    </w:t>
      </w:r>
      <w:r w:rsidR="004D057E" w:rsidRPr="00023055">
        <w:rPr>
          <w:rFonts w:ascii="Calibri" w:eastAsia="Calibri" w:hAnsi="Calibri" w:cs="IRANBlack" w:hint="cs"/>
          <w:color w:val="4472C4"/>
          <w:sz w:val="36"/>
          <w:szCs w:val="36"/>
          <w:u w:val="single"/>
          <w:rtl/>
        </w:rPr>
        <w:t>امام العبارات التالية:</w:t>
      </w:r>
      <w:r w:rsidR="004D057E" w:rsidRPr="00023055">
        <w:rPr>
          <w:rFonts w:hint="cs"/>
          <w:b/>
          <w:bCs/>
          <w:color w:val="538135"/>
          <w:sz w:val="36"/>
          <w:szCs w:val="36"/>
          <w:rtl/>
        </w:rPr>
        <w:t xml:space="preserve"> </w:t>
      </w:r>
    </w:p>
    <w:p w14:paraId="66DF714C" w14:textId="77777777" w:rsidR="003B4861" w:rsidRPr="00023055" w:rsidRDefault="001F46FB" w:rsidP="003B4861">
      <w:pPr>
        <w:spacing w:line="360" w:lineRule="auto"/>
        <w:rPr>
          <w:b/>
          <w:bCs/>
          <w:color w:val="538135"/>
          <w:sz w:val="36"/>
          <w:szCs w:val="36"/>
          <w:u w:val="single"/>
          <w:rtl/>
        </w:rPr>
      </w:pPr>
      <w:r w:rsidRPr="003C2D28">
        <w:rPr>
          <w:rFonts w:hint="cs"/>
          <w:b/>
          <w:bCs/>
          <w:color w:val="C00000"/>
          <w:sz w:val="36"/>
          <w:szCs w:val="36"/>
          <w:rtl/>
        </w:rPr>
        <w:t xml:space="preserve">             </w:t>
      </w:r>
    </w:p>
    <w:tbl>
      <w:tblPr>
        <w:tblpPr w:leftFromText="180" w:rightFromText="180" w:vertAnchor="text" w:horzAnchor="margin" w:tblpXSpec="center" w:tblpY="161"/>
        <w:bidiVisual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9360"/>
      </w:tblGrid>
      <w:tr w:rsidR="007E5317" w14:paraId="4CA6E6FF" w14:textId="77777777" w:rsidTr="00023055">
        <w:trPr>
          <w:trHeight w:val="611"/>
        </w:trPr>
        <w:tc>
          <w:tcPr>
            <w:tcW w:w="693" w:type="dxa"/>
            <w:shd w:val="clear" w:color="auto" w:fill="E2EFD9"/>
          </w:tcPr>
          <w:p w14:paraId="250A4CA0" w14:textId="77777777" w:rsidR="00067082" w:rsidRPr="004D057E" w:rsidRDefault="00000000" w:rsidP="0002305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 w14:anchorId="65DE9DF7">
                <v:oval id="_x0000_s1050" style="position:absolute;left:0;text-align:left;margin-left:.1pt;margin-top:4.55pt;width:22.2pt;height:23.4pt;z-index:251672576;visibility:visible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14:paraId="172A4BB4" w14:textId="77777777" w:rsidR="00067082" w:rsidRPr="004D057E" w:rsidRDefault="00000000" w:rsidP="0002305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برمائيات والحشرات تبدأ دورة حياتها بالبيضة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  </w:t>
            </w:r>
          </w:p>
        </w:tc>
      </w:tr>
      <w:tr w:rsidR="007E5317" w14:paraId="374EE9C2" w14:textId="77777777" w:rsidTr="00023055">
        <w:trPr>
          <w:trHeight w:val="630"/>
        </w:trPr>
        <w:tc>
          <w:tcPr>
            <w:tcW w:w="693" w:type="dxa"/>
            <w:shd w:val="clear" w:color="auto" w:fill="E2EFD9"/>
          </w:tcPr>
          <w:p w14:paraId="39F89DBA" w14:textId="77777777" w:rsidR="00067082" w:rsidRPr="004D057E" w:rsidRDefault="00000000" w:rsidP="0002305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 w14:anchorId="285F07EA">
                <v:oval id="_x0000_s1051" style="position:absolute;left:0;text-align:left;margin-left:3.1pt;margin-top:4.05pt;width:22.2pt;height:23.4pt;z-index:251673600;visibility:visible;mso-position-horizontal-relative:text;mso-position-vertical-relative:text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14:paraId="11C7C14A" w14:textId="77777777" w:rsidR="00067082" w:rsidRPr="004D057E" w:rsidRDefault="00000000" w:rsidP="0002305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الجزء المذكر في الزهرة ينتج حبوب اللقاح           </w:t>
            </w:r>
          </w:p>
        </w:tc>
      </w:tr>
      <w:tr w:rsidR="007E5317" w14:paraId="79D5A6E2" w14:textId="77777777" w:rsidTr="00023055">
        <w:trPr>
          <w:trHeight w:val="611"/>
        </w:trPr>
        <w:tc>
          <w:tcPr>
            <w:tcW w:w="693" w:type="dxa"/>
            <w:shd w:val="clear" w:color="auto" w:fill="E2EFD9"/>
          </w:tcPr>
          <w:p w14:paraId="696A81F4" w14:textId="77777777" w:rsidR="00067082" w:rsidRPr="004D057E" w:rsidRDefault="00000000" w:rsidP="0002305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  <w:rtl/>
              </w:rPr>
              <w:pict w14:anchorId="60BF6729">
                <v:oval id="شكل بيضاوي 4" o:spid="_x0000_s1052" style="position:absolute;left:0;text-align:left;margin-left:3.35pt;margin-top:3.3pt;width:22.2pt;height:23.4pt;z-index:251669504;visibility:visible;mso-position-horizontal-relative:text;mso-position-vertical-relative:text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14:paraId="36085C9C" w14:textId="77777777" w:rsidR="00067082" w:rsidRPr="004D057E" w:rsidRDefault="00000000" w:rsidP="0002305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تحتاج المخلوقات الحية لكي تعيش إلى صخور 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  </w:t>
            </w:r>
          </w:p>
        </w:tc>
      </w:tr>
      <w:tr w:rsidR="007E5317" w14:paraId="13E9450C" w14:textId="77777777" w:rsidTr="00023055">
        <w:trPr>
          <w:trHeight w:val="630"/>
        </w:trPr>
        <w:tc>
          <w:tcPr>
            <w:tcW w:w="693" w:type="dxa"/>
            <w:shd w:val="clear" w:color="auto" w:fill="E2EFD9"/>
          </w:tcPr>
          <w:p w14:paraId="1470209E" w14:textId="77777777" w:rsidR="00067082" w:rsidRPr="004D057E" w:rsidRDefault="00000000" w:rsidP="0002305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  <w:rtl/>
              </w:rPr>
              <w:pict w14:anchorId="29E570DA">
                <v:oval id="_x0000_s1053" style="position:absolute;left:0;text-align:left;margin-left:3.35pt;margin-top:2.85pt;width:22.2pt;height:23.4pt;z-index:251670528;visibility:visible;mso-position-horizontal-relative:text;mso-position-vertical-relative:text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14:paraId="2CA01242" w14:textId="77777777" w:rsidR="00067082" w:rsidRPr="004D057E" w:rsidRDefault="00000000" w:rsidP="0002305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الخلايا صغيرة جداً لا يمكن رؤيتها بالعين المجردة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770A9361" w14:textId="77777777" w:rsidR="004D057E" w:rsidRPr="00A31B27" w:rsidRDefault="004D057E" w:rsidP="003B08FA">
      <w:pPr>
        <w:rPr>
          <w:b/>
          <w:bCs/>
          <w:color w:val="C00000"/>
          <w:sz w:val="32"/>
          <w:szCs w:val="32"/>
          <w:rtl/>
        </w:rPr>
      </w:pPr>
    </w:p>
    <w:p w14:paraId="6BC4EF04" w14:textId="77777777" w:rsidR="003B08FA" w:rsidRPr="003B08FA" w:rsidRDefault="003B08FA" w:rsidP="003B08FA">
      <w:pPr>
        <w:rPr>
          <w:b/>
          <w:bCs/>
          <w:sz w:val="18"/>
          <w:szCs w:val="18"/>
          <w:rtl/>
        </w:rPr>
      </w:pPr>
    </w:p>
    <w:p w14:paraId="7D12532D" w14:textId="77777777"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14:paraId="430DE6C0" w14:textId="77777777" w:rsidR="00497443" w:rsidRPr="001F18AE" w:rsidRDefault="00497443" w:rsidP="003B08FA">
      <w:pPr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14:paraId="075A21E7" w14:textId="77777777" w:rsidR="00497443" w:rsidRPr="004D057E" w:rsidRDefault="00000000" w:rsidP="003B08FA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  <w:u w:val="single"/>
          <w:rtl/>
        </w:rPr>
      </w:pPr>
      <w:r w:rsidRPr="00E07510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EB6EC9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 xml:space="preserve">    </w:t>
      </w:r>
      <w:r w:rsidR="00067082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 xml:space="preserve"> </w:t>
      </w:r>
      <w:r w:rsidRPr="004D057E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>ما هي أجزاء النبات التي تقوم بالوظائف التالية :-</w:t>
      </w:r>
    </w:p>
    <w:p w14:paraId="27D35FB4" w14:textId="77777777" w:rsidR="00497443" w:rsidRPr="001F18AE" w:rsidRDefault="00000000" w:rsidP="003B08FA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b/>
          <w:bCs/>
          <w:noProof/>
          <w:sz w:val="22"/>
          <w:szCs w:val="22"/>
          <w:rtl/>
        </w:rPr>
        <w:pict w14:anchorId="622736AE">
          <v:rect id="_x0000_s1054" style="position:absolute;left:0;text-align:left;margin-left:5.75pt;margin-top:3.35pt;width:501.65pt;height:131.05pt;z-index:251663360" strokecolor="white">
            <v:textbox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502"/>
                    <w:gridCol w:w="4184"/>
                  </w:tblGrid>
                  <w:tr w:rsidR="007E5317" w14:paraId="3DEF59BD" w14:textId="77777777" w:rsidTr="00023055">
                    <w:trPr>
                      <w:trHeight w:val="551"/>
                      <w:jc w:val="center"/>
                    </w:trPr>
                    <w:tc>
                      <w:tcPr>
                        <w:tcW w:w="2502" w:type="dxa"/>
                        <w:shd w:val="clear" w:color="auto" w:fill="FFF2CC"/>
                        <w:vAlign w:val="center"/>
                      </w:tcPr>
                      <w:p w14:paraId="7179857F" w14:textId="77777777" w:rsidR="00497443" w:rsidRPr="00E07510" w:rsidRDefault="00000000" w:rsidP="001F18AE">
                        <w:pPr>
                          <w:jc w:val="center"/>
                          <w:rPr>
                            <w:b/>
                            <w:bCs/>
                            <w:color w:val="C00000"/>
                            <w:rtl/>
                          </w:rPr>
                        </w:pPr>
                        <w:r w:rsidRPr="00E07510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الوظيفة</w:t>
                        </w:r>
                      </w:p>
                    </w:tc>
                    <w:tc>
                      <w:tcPr>
                        <w:tcW w:w="4184" w:type="dxa"/>
                        <w:shd w:val="clear" w:color="auto" w:fill="E2EFD9"/>
                        <w:vAlign w:val="center"/>
                      </w:tcPr>
                      <w:p w14:paraId="5E03415C" w14:textId="77777777" w:rsidR="00497443" w:rsidRPr="00E07510" w:rsidRDefault="00000000" w:rsidP="001F18AE">
                        <w:pPr>
                          <w:jc w:val="center"/>
                          <w:rPr>
                            <w:b/>
                            <w:bCs/>
                            <w:color w:val="C00000"/>
                            <w:rtl/>
                          </w:rPr>
                        </w:pPr>
                        <w:r w:rsidRPr="00E07510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الجزء</w:t>
                        </w:r>
                      </w:p>
                    </w:tc>
                  </w:tr>
                  <w:tr w:rsidR="007E5317" w14:paraId="72A159D9" w14:textId="77777777" w:rsidTr="00023055">
                    <w:trPr>
                      <w:trHeight w:val="561"/>
                      <w:jc w:val="center"/>
                    </w:trPr>
                    <w:tc>
                      <w:tcPr>
                        <w:tcW w:w="2502" w:type="dxa"/>
                        <w:shd w:val="clear" w:color="auto" w:fill="E2EFD9"/>
                        <w:vAlign w:val="center"/>
                      </w:tcPr>
                      <w:p w14:paraId="2252700B" w14:textId="77777777" w:rsidR="00497443" w:rsidRPr="00E07510" w:rsidRDefault="00000000" w:rsidP="001F18AE">
                        <w:pPr>
                          <w:jc w:val="center"/>
                          <w:rPr>
                            <w:b/>
                            <w:bCs/>
                            <w:color w:val="002060"/>
                            <w:rtl/>
                          </w:rPr>
                        </w:pPr>
                        <w:r w:rsidRPr="00E07510">
                          <w:rPr>
                            <w:rFonts w:hint="cs"/>
                            <w:b/>
                            <w:bCs/>
                            <w:color w:val="002060"/>
                            <w:rtl/>
                          </w:rPr>
                          <w:t>صنع الغذاء</w:t>
                        </w:r>
                      </w:p>
                    </w:tc>
                    <w:tc>
                      <w:tcPr>
                        <w:tcW w:w="4184" w:type="dxa"/>
                        <w:shd w:val="clear" w:color="auto" w:fill="auto"/>
                        <w:vAlign w:val="center"/>
                      </w:tcPr>
                      <w:p w14:paraId="4FA11B4E" w14:textId="77777777" w:rsidR="00497443" w:rsidRPr="00497443" w:rsidRDefault="00000000" w:rsidP="00B17CE5">
                        <w:pPr>
                          <w:jc w:val="center"/>
                          <w:rPr>
                            <w:rtl/>
                          </w:rPr>
                        </w:pPr>
                        <w:r w:rsidRPr="00497443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</w:t>
                        </w:r>
                        <w:r w:rsidRPr="00497443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</w:t>
                        </w:r>
                      </w:p>
                    </w:tc>
                  </w:tr>
                  <w:tr w:rsidR="007E5317" w14:paraId="5AC7D32C" w14:textId="77777777" w:rsidTr="00023055">
                    <w:trPr>
                      <w:trHeight w:val="561"/>
                      <w:jc w:val="center"/>
                    </w:trPr>
                    <w:tc>
                      <w:tcPr>
                        <w:tcW w:w="2502" w:type="dxa"/>
                        <w:shd w:val="clear" w:color="auto" w:fill="E2EFD9"/>
                        <w:vAlign w:val="center"/>
                      </w:tcPr>
                      <w:p w14:paraId="3300C3DB" w14:textId="77777777" w:rsidR="00497443" w:rsidRPr="00E07510" w:rsidRDefault="00000000" w:rsidP="001F18AE">
                        <w:pPr>
                          <w:jc w:val="center"/>
                          <w:rPr>
                            <w:b/>
                            <w:bCs/>
                            <w:color w:val="002060"/>
                            <w:rtl/>
                          </w:rPr>
                        </w:pPr>
                        <w:r w:rsidRPr="00E07510">
                          <w:rPr>
                            <w:rFonts w:hint="cs"/>
                            <w:b/>
                            <w:bCs/>
                            <w:color w:val="002060"/>
                            <w:rtl/>
                          </w:rPr>
                          <w:t>نقل الماء والأملاح المعدنية</w:t>
                        </w:r>
                      </w:p>
                    </w:tc>
                    <w:tc>
                      <w:tcPr>
                        <w:tcW w:w="4184" w:type="dxa"/>
                        <w:shd w:val="clear" w:color="auto" w:fill="auto"/>
                        <w:vAlign w:val="center"/>
                      </w:tcPr>
                      <w:p w14:paraId="3F66834C" w14:textId="77777777" w:rsidR="00497443" w:rsidRDefault="00000000" w:rsidP="00497443">
                        <w:pPr>
                          <w:jc w:val="center"/>
                        </w:pPr>
                        <w:r w:rsidRPr="00C4228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</w:t>
                        </w:r>
                      </w:p>
                    </w:tc>
                  </w:tr>
                  <w:tr w:rsidR="007E5317" w14:paraId="00C5E667" w14:textId="77777777" w:rsidTr="00023055">
                    <w:trPr>
                      <w:trHeight w:val="561"/>
                      <w:jc w:val="center"/>
                    </w:trPr>
                    <w:tc>
                      <w:tcPr>
                        <w:tcW w:w="2502" w:type="dxa"/>
                        <w:shd w:val="clear" w:color="auto" w:fill="E2EFD9"/>
                        <w:vAlign w:val="center"/>
                      </w:tcPr>
                      <w:p w14:paraId="3EFD33A6" w14:textId="77777777" w:rsidR="00497443" w:rsidRPr="00E07510" w:rsidRDefault="00000000" w:rsidP="001F18AE">
                        <w:pPr>
                          <w:jc w:val="center"/>
                          <w:rPr>
                            <w:b/>
                            <w:bCs/>
                            <w:color w:val="002060"/>
                            <w:rtl/>
                          </w:rPr>
                        </w:pPr>
                        <w:r w:rsidRPr="00E07510">
                          <w:rPr>
                            <w:rFonts w:hint="cs"/>
                            <w:b/>
                            <w:bCs/>
                            <w:color w:val="002060"/>
                            <w:rtl/>
                          </w:rPr>
                          <w:t>تثبيت النبات في التربة</w:t>
                        </w:r>
                      </w:p>
                    </w:tc>
                    <w:tc>
                      <w:tcPr>
                        <w:tcW w:w="4184" w:type="dxa"/>
                        <w:shd w:val="clear" w:color="auto" w:fill="auto"/>
                        <w:vAlign w:val="center"/>
                      </w:tcPr>
                      <w:p w14:paraId="12B33A07" w14:textId="77777777" w:rsidR="00497443" w:rsidRDefault="00000000" w:rsidP="00497443">
                        <w:pPr>
                          <w:jc w:val="center"/>
                        </w:pPr>
                        <w:r w:rsidRPr="00C4228B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</w:t>
                        </w:r>
                      </w:p>
                    </w:tc>
                  </w:tr>
                </w:tbl>
                <w:p w14:paraId="4324B850" w14:textId="77777777" w:rsidR="00497443" w:rsidRPr="00497443" w:rsidRDefault="00497443" w:rsidP="0049744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730B4C7C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138237EC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05A80A6A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1AA44865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2B7A13E6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055A23CB" w14:textId="77777777" w:rsidR="00171A34" w:rsidRDefault="00171A34" w:rsidP="0040420E">
      <w:pPr>
        <w:jc w:val="center"/>
        <w:rPr>
          <w:b/>
          <w:bCs/>
          <w:sz w:val="22"/>
          <w:szCs w:val="22"/>
          <w:rtl/>
        </w:rPr>
      </w:pPr>
    </w:p>
    <w:p w14:paraId="6E1BCFED" w14:textId="77777777" w:rsidR="00497443" w:rsidRDefault="00497443" w:rsidP="00497443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14:paraId="3C04A53E" w14:textId="77777777" w:rsidR="00171A34" w:rsidRDefault="00171A34" w:rsidP="00497443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14:paraId="194415F7" w14:textId="77777777" w:rsidR="00171A34" w:rsidRDefault="00171A34" w:rsidP="00497443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14:paraId="640B616C" w14:textId="77777777" w:rsidR="00171A34" w:rsidRPr="00171A34" w:rsidRDefault="00171A34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23A54B05" w14:textId="77777777" w:rsidR="00497443" w:rsidRPr="00171A34" w:rsidRDefault="00497443" w:rsidP="00497443">
      <w:pPr>
        <w:spacing w:line="480" w:lineRule="auto"/>
        <w:rPr>
          <w:sz w:val="8"/>
          <w:szCs w:val="8"/>
          <w:rtl/>
        </w:rPr>
      </w:pPr>
    </w:p>
    <w:p w14:paraId="173BD00B" w14:textId="77777777" w:rsidR="00497443" w:rsidRPr="00B7787B" w:rsidRDefault="0039470E" w:rsidP="0039470E">
      <w:pPr>
        <w:spacing w:line="480" w:lineRule="auto"/>
        <w:rPr>
          <w:color w:val="385623"/>
          <w:sz w:val="36"/>
          <w:szCs w:val="36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000000" w:rsidRPr="00E07510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067082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067082">
        <w:rPr>
          <w:b/>
          <w:bCs/>
          <w:noProof/>
          <w:color w:val="385623"/>
          <w:sz w:val="36"/>
          <w:szCs w:val="36"/>
          <w:u w:val="single"/>
          <w:rtl/>
        </w:rPr>
        <w:t>–</w:t>
      </w:r>
      <w:r w:rsidRPr="00067082">
        <w:rPr>
          <w:rFonts w:hint="cs"/>
          <w:b/>
          <w:bCs/>
          <w:noProof/>
          <w:color w:val="385623"/>
          <w:sz w:val="36"/>
          <w:szCs w:val="36"/>
          <w:u w:val="single"/>
          <w:rtl/>
        </w:rPr>
        <w:t xml:space="preserve"> تنمو النباتات الزهرية من البذور , على الرسم التالي نحدد أجزاء البذرة :-</w:t>
      </w:r>
    </w:p>
    <w:p w14:paraId="6CA8E593" w14:textId="2B6694B5" w:rsidR="00497443" w:rsidRPr="00171A34" w:rsidRDefault="0039470E" w:rsidP="00497443">
      <w:pPr>
        <w:rPr>
          <w:sz w:val="22"/>
          <w:szCs w:val="22"/>
          <w:rtl/>
        </w:rPr>
      </w:pPr>
      <w:r>
        <w:t xml:space="preserve">          </w:t>
      </w:r>
      <w:r w:rsidR="00A7789B">
        <w:t xml:space="preserve"> </w:t>
      </w:r>
      <w:r w:rsidR="00A94AE5">
        <w:rPr>
          <w:noProof/>
        </w:rPr>
        <w:drawing>
          <wp:inline distT="0" distB="0" distL="0" distR="0" wp14:anchorId="1569A919" wp14:editId="4F0FC788">
            <wp:extent cx="5448935" cy="1313815"/>
            <wp:effectExtent l="0" t="0" r="0" b="0"/>
            <wp:docPr id="2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1F5B" w14:textId="77777777" w:rsidR="0084372F" w:rsidRPr="0084372F" w:rsidRDefault="0084372F" w:rsidP="0084372F">
      <w:pPr>
        <w:rPr>
          <w:sz w:val="30"/>
          <w:szCs w:val="30"/>
          <w:rtl/>
        </w:rPr>
      </w:pPr>
    </w:p>
    <w:p w14:paraId="02CBAFB8" w14:textId="77777777" w:rsidR="0084372F" w:rsidRPr="0084372F" w:rsidRDefault="0084372F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14:paraId="5B20C829" w14:textId="77777777" w:rsidR="0084372F" w:rsidRDefault="0084372F" w:rsidP="0084372F">
      <w:pPr>
        <w:jc w:val="center"/>
        <w:rPr>
          <w:b/>
          <w:bCs/>
          <w:sz w:val="18"/>
          <w:szCs w:val="18"/>
          <w:rtl/>
        </w:rPr>
      </w:pPr>
    </w:p>
    <w:p w14:paraId="13ABAE15" w14:textId="77777777" w:rsidR="00067082" w:rsidRPr="0084372F" w:rsidRDefault="00067082" w:rsidP="0084372F">
      <w:pPr>
        <w:jc w:val="center"/>
        <w:rPr>
          <w:b/>
          <w:bCs/>
          <w:sz w:val="18"/>
          <w:szCs w:val="18"/>
          <w:rtl/>
        </w:rPr>
      </w:pPr>
    </w:p>
    <w:p w14:paraId="3C42164C" w14:textId="77777777" w:rsidR="00C9362A" w:rsidRDefault="00067082" w:rsidP="0084372F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</w:t>
      </w:r>
    </w:p>
    <w:p w14:paraId="4E5E4411" w14:textId="3A6DD7D4" w:rsidR="00A7789B" w:rsidRPr="00023055" w:rsidRDefault="00000000" w:rsidP="0084372F">
      <w:pPr>
        <w:jc w:val="center"/>
        <w:rPr>
          <w:b/>
          <w:bCs/>
          <w:color w:val="4472C4"/>
          <w:sz w:val="44"/>
          <w:szCs w:val="44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</w:t>
      </w:r>
      <w:r w:rsidR="00067082">
        <w:rPr>
          <w:rFonts w:hint="cs"/>
          <w:b/>
          <w:bCs/>
          <w:sz w:val="30"/>
          <w:szCs w:val="30"/>
          <w:rtl/>
        </w:rPr>
        <w:t xml:space="preserve">                                     </w:t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067082">
        <w:rPr>
          <w:b/>
          <w:bCs/>
          <w:sz w:val="30"/>
          <w:szCs w:val="30"/>
        </w:rPr>
        <w:t xml:space="preserve">     </w:t>
      </w:r>
      <w:r w:rsidR="00A94AE5">
        <w:rPr>
          <w:b/>
          <w:bCs/>
          <w:noProof/>
          <w:sz w:val="30"/>
          <w:szCs w:val="30"/>
        </w:rPr>
        <w:drawing>
          <wp:inline distT="0" distB="0" distL="0" distR="0" wp14:anchorId="1188EF8A" wp14:editId="399C40C7">
            <wp:extent cx="715645" cy="542925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82">
        <w:rPr>
          <w:b/>
          <w:bCs/>
          <w:sz w:val="30"/>
          <w:szCs w:val="30"/>
        </w:rPr>
        <w:t xml:space="preserve">   </w:t>
      </w:r>
      <w:r w:rsidR="00067082" w:rsidRPr="00023055">
        <w:rPr>
          <w:rFonts w:hint="cs"/>
          <w:b/>
          <w:bCs/>
          <w:color w:val="4472C4"/>
          <w:sz w:val="44"/>
          <w:szCs w:val="44"/>
          <w:rtl/>
        </w:rPr>
        <w:t xml:space="preserve">سكره الشمري </w:t>
      </w: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                                           </w:t>
      </w:r>
    </w:p>
    <w:p w14:paraId="11660D94" w14:textId="77777777" w:rsidR="00A7789B" w:rsidRPr="00B7787B" w:rsidRDefault="00000000" w:rsidP="0084372F">
      <w:pPr>
        <w:jc w:val="center"/>
        <w:rPr>
          <w:rFonts w:ascii="Palace Script MT" w:hAnsi="Palace Script MT"/>
          <w:b/>
          <w:bCs/>
          <w:color w:val="538135"/>
          <w:sz w:val="40"/>
          <w:szCs w:val="40"/>
          <w:rtl/>
        </w:rPr>
        <w:sectPr w:rsidR="00A7789B" w:rsidRPr="00B7787B" w:rsidSect="00CD3FA2">
          <w:footerReference w:type="even" r:id="rId18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                                                                  </w:t>
      </w:r>
    </w:p>
    <w:p w14:paraId="1323B299" w14:textId="6E442A41" w:rsidR="004028FC" w:rsidRDefault="00A94AE5" w:rsidP="004028FC">
      <w:pPr>
        <w:tabs>
          <w:tab w:val="left" w:pos="2686"/>
        </w:tabs>
        <w:rPr>
          <w:rFonts w:ascii="Calibri" w:hAnsi="Calibri" w:cs="Calibri"/>
          <w:sz w:val="32"/>
          <w:szCs w:val="32"/>
          <w:rtl/>
        </w:rPr>
      </w:pPr>
      <w:r>
        <w:rPr>
          <w:noProof/>
        </w:rPr>
        <w:lastRenderedPageBreak/>
        <w:pict w14:anchorId="6DB5B095">
          <v:roundrect id="مستطيل مستدير الزوايا 52" o:spid="_x0000_s1119" style="position:absolute;left:0;text-align:left;margin-left:-15pt;margin-top:-3.6pt;width:138.6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" strokecolor="white">
            <v:stroke dashstyle="1 1" endcap="round"/>
            <v:textbox>
              <w:txbxContent>
                <w:p w14:paraId="3D528051" w14:textId="77777777" w:rsidR="002E0AE5" w:rsidRPr="004028FC" w:rsidRDefault="00000000" w:rsidP="002E0AE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4028FC">
                    <w:rPr>
                      <w:rFonts w:ascii="Calibri" w:hAnsi="Calibri" w:cs="Calibri"/>
                      <w:b/>
                      <w:bCs/>
                      <w:rtl/>
                    </w:rPr>
                    <w:t>الصف</w:t>
                  </w:r>
                  <w:r w:rsidR="00E1326F" w:rsidRPr="004028FC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: </w:t>
                  </w:r>
                  <w:r w:rsidR="00A01C14">
                    <w:rPr>
                      <w:rFonts w:ascii="Calibri" w:hAnsi="Calibri" w:cs="Calibri" w:hint="cs"/>
                      <w:b/>
                      <w:bCs/>
                      <w:rtl/>
                    </w:rPr>
                    <w:t>ثالث</w:t>
                  </w:r>
                  <w:r w:rsidRPr="004028FC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ابتدائي</w:t>
                  </w:r>
                </w:p>
                <w:p w14:paraId="21116870" w14:textId="77777777" w:rsidR="00B964DF" w:rsidRPr="004028FC" w:rsidRDefault="00000000" w:rsidP="002E0AE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4028FC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اليوم </w:t>
                  </w:r>
                  <w:r w:rsidR="00E1326F" w:rsidRPr="004028FC">
                    <w:rPr>
                      <w:rFonts w:ascii="Calibri" w:hAnsi="Calibri" w:cs="Calibri" w:hint="cs"/>
                      <w:b/>
                      <w:bCs/>
                      <w:rtl/>
                    </w:rPr>
                    <w:t>:</w:t>
                  </w:r>
                </w:p>
                <w:p w14:paraId="33E04F54" w14:textId="2847D2B1" w:rsidR="00B964DF" w:rsidRPr="004028FC" w:rsidRDefault="00000000" w:rsidP="00B964DF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4028FC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التاريخ </w:t>
                  </w:r>
                  <w:r w:rsidR="00E1326F" w:rsidRPr="004028FC">
                    <w:rPr>
                      <w:rFonts w:ascii="Calibri" w:hAnsi="Calibri" w:cs="Calibri" w:hint="cs"/>
                      <w:b/>
                      <w:bCs/>
                      <w:rtl/>
                    </w:rPr>
                    <w:t>:</w:t>
                  </w:r>
                  <w:r w:rsidRPr="004028FC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/</w:t>
                  </w:r>
                  <w:r w:rsidR="002E0AE5" w:rsidRPr="004028FC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</w:t>
                  </w:r>
                  <w:r w:rsidRPr="004028FC">
                    <w:rPr>
                      <w:rFonts w:ascii="Calibri" w:hAnsi="Calibri" w:cs="Calibri" w:hint="cs"/>
                      <w:b/>
                      <w:bCs/>
                      <w:rtl/>
                    </w:rPr>
                    <w:t>/144</w:t>
                  </w:r>
                  <w:r w:rsidR="00A94AE5">
                    <w:rPr>
                      <w:rFonts w:ascii="Calibri" w:hAnsi="Calibri" w:cs="Calibri" w:hint="cs"/>
                      <w:b/>
                      <w:bCs/>
                      <w:rtl/>
                    </w:rPr>
                    <w:t>6</w:t>
                  </w:r>
                  <w:r w:rsidRPr="004028FC">
                    <w:rPr>
                      <w:rFonts w:ascii="Calibri" w:hAnsi="Calibri" w:cs="Calibri" w:hint="cs"/>
                      <w:b/>
                      <w:bCs/>
                      <w:rtl/>
                    </w:rPr>
                    <w:t>ه</w:t>
                  </w:r>
                </w:p>
                <w:p w14:paraId="3F501DA9" w14:textId="77777777" w:rsidR="00F93B73" w:rsidRPr="00151F2D" w:rsidRDefault="00F93B73" w:rsidP="002E0AE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 w14:anchorId="1EE68609">
          <v:roundrect id="مستطيل مستدير الزوايا 51" o:spid="_x0000_s1118" style="position:absolute;left:0;text-align:left;margin-left:398.4pt;margin-top:-10.8pt;width:174.95pt;height:6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" strokecolor="white">
            <v:textbox>
              <w:txbxContent>
                <w:p w14:paraId="20D80EA3" w14:textId="77777777" w:rsidR="00F93B73" w:rsidRPr="004028FC" w:rsidRDefault="00000000" w:rsidP="002E0AE5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rtl/>
                    </w:rPr>
                  </w:pPr>
                  <w:r w:rsidRPr="004028F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rtl/>
                    </w:rPr>
                    <w:t>المملكة العربية السعودية</w:t>
                  </w:r>
                </w:p>
                <w:p w14:paraId="1BB6350B" w14:textId="77777777" w:rsidR="00F93B73" w:rsidRPr="004028FC" w:rsidRDefault="00000000" w:rsidP="002E0AE5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rtl/>
                    </w:rPr>
                  </w:pPr>
                  <w:r w:rsidRPr="004028F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وزارة </w:t>
                  </w:r>
                  <w:r w:rsidRPr="004028FC">
                    <w:rPr>
                      <w:rFonts w:ascii="Calibri" w:hAnsi="Calibri" w:cs="Calibri" w:hint="cs"/>
                      <w:b/>
                      <w:bCs/>
                      <w:sz w:val="16"/>
                      <w:szCs w:val="16"/>
                      <w:rtl/>
                    </w:rPr>
                    <w:t>التعليم</w:t>
                  </w:r>
                </w:p>
                <w:p w14:paraId="381DB8D2" w14:textId="77777777" w:rsidR="00F93B73" w:rsidRPr="004028FC" w:rsidRDefault="00000000" w:rsidP="002E0AE5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rtl/>
                    </w:rPr>
                  </w:pPr>
                  <w:r w:rsidRPr="004028F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إدارة </w:t>
                  </w:r>
                  <w:r w:rsidR="002E0AE5" w:rsidRPr="004028FC">
                    <w:rPr>
                      <w:rFonts w:ascii="Calibri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تعليم منطقة </w:t>
                  </w:r>
                  <w:r w:rsidR="008C47A6">
                    <w:rPr>
                      <w:rFonts w:ascii="Calibri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..</w:t>
                  </w:r>
                </w:p>
                <w:p w14:paraId="67481140" w14:textId="77777777" w:rsidR="00151F2D" w:rsidRPr="004028FC" w:rsidRDefault="00000000" w:rsidP="002E0AE5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4028FC">
                    <w:rPr>
                      <w:rFonts w:ascii="Calibri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مدرسة </w:t>
                  </w:r>
                  <w:r w:rsidR="008C47A6">
                    <w:rPr>
                      <w:rFonts w:ascii="Calibri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........</w:t>
                  </w:r>
                </w:p>
              </w:txbxContent>
            </v:textbox>
          </v:roundrect>
        </w:pic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695E2A73" wp14:editId="5C8F76A3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442A" w14:textId="64A940FF" w:rsidR="00151F2D" w:rsidRPr="004028FC" w:rsidRDefault="00A94AE5" w:rsidP="004028FC">
      <w:pPr>
        <w:tabs>
          <w:tab w:val="left" w:pos="2686"/>
        </w:tabs>
        <w:rPr>
          <w:rFonts w:ascii="Calibri" w:hAnsi="Calibri" w:cs="Calibri"/>
          <w:sz w:val="32"/>
          <w:szCs w:val="32"/>
          <w:rtl/>
        </w:rPr>
      </w:pPr>
      <w:r>
        <w:rPr>
          <w:noProof/>
        </w:rPr>
        <w:pict w14:anchorId="0B8411BD">
          <v:line id="رابط مستقيم 8" o:spid="_x0000_s1117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<v:stroke joinstyle="miter"/>
            <w10:wrap anchorx="margin"/>
          </v:line>
        </w:pict>
      </w:r>
    </w:p>
    <w:p w14:paraId="6F4EDC04" w14:textId="2E754D94" w:rsidR="00F93B73" w:rsidRPr="00151F2D" w:rsidRDefault="00A94AE5" w:rsidP="004028FC">
      <w:pPr>
        <w:keepNext/>
        <w:spacing w:line="360" w:lineRule="auto"/>
        <w:ind w:left="-874" w:right="-720"/>
        <w:jc w:val="center"/>
        <w:outlineLvl w:val="1"/>
        <w:rPr>
          <w:rFonts w:ascii="Calibri" w:hAnsi="Calibri" w:cs="Calibri"/>
          <w:b/>
          <w:bCs/>
          <w:sz w:val="32"/>
          <w:szCs w:val="32"/>
          <w:rtl/>
        </w:rPr>
      </w:pPr>
      <w:r>
        <w:rPr>
          <w:noProof/>
        </w:rPr>
        <w:pict w14:anchorId="08C2A65F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116" type="#_x0000_t202" style="position:absolute;left:0;text-align:left;margin-left:3.6pt;margin-top:24.55pt;width:41.9pt;height:153.55pt;flip:x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" filled="f" stroked="f">
            <v:textbox style="mso-fit-shape-to-text:t">
              <w:txbxContent>
                <w:p w14:paraId="44E5AA15" w14:textId="77777777" w:rsidR="005012EC" w:rsidRPr="005012EC" w:rsidRDefault="00000000">
                  <w:pPr>
                    <w:rPr>
                      <w:sz w:val="36"/>
                      <w:szCs w:val="36"/>
                    </w:rPr>
                  </w:pPr>
                  <w:r w:rsidRPr="005012EC">
                    <w:rPr>
                      <w:rFonts w:hint="cs"/>
                      <w:sz w:val="36"/>
                      <w:szCs w:val="36"/>
                      <w:rtl/>
                    </w:rPr>
                    <w:t>20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B91FCFA">
          <v:line id="رابط مستقيم 10" o:spid="_x0000_s1115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5pt" to="57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" strokecolor="#4472c4 [3208]" strokeweight=".5pt">
            <v:stroke joinstyle="miter"/>
            <w10:wrap anchorx="margin"/>
          </v:line>
        </w:pict>
      </w:r>
      <w:r>
        <w:rPr>
          <w:noProof/>
        </w:rPr>
        <w:pict w14:anchorId="0BF3A0CB">
          <v:roundrect id="مستطيل: زوايا مستديرة 9" o:spid="_x0000_s1114" style="position:absolute;left:0;text-align:left;margin-left:0;margin-top:1.15pt;width:58.2pt;height:51.6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" fillcolor="#fff2cc [663]" stroked="f" strokeweight="1pt">
            <v:stroke joinstyle="miter"/>
            <w10:wrap anchorx="margin"/>
          </v:roundrect>
        </w:pict>
      </w:r>
      <w:r>
        <w:rPr>
          <w:noProof/>
        </w:rPr>
        <w:pict w14:anchorId="5CC981B2">
          <v:roundrect id="مستطيل: زوايا مستديرة 1" o:spid="_x0000_s1113" style="position:absolute;left:0;text-align:left;margin-left:83.4pt;margin-top:26.95pt;width:358.2pt;height:36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" fillcolor="#fff2cc [663]" strokecolor="#091723 [484]" strokeweight="1pt">
            <v:stroke dashstyle="longDash" joinstyle="miter"/>
            <v:textbox>
              <w:txbxContent>
                <w:p w14:paraId="4F3AAC22" w14:textId="77777777" w:rsidR="004028FC" w:rsidRPr="004028FC" w:rsidRDefault="00000000" w:rsidP="004028FC">
                  <w:pPr>
                    <w:jc w:val="center"/>
                    <w:rPr>
                      <w:rFonts w:cs="AGA Kaleelah Regular"/>
                      <w:color w:val="000000" w:themeColor="text1"/>
                      <w:sz w:val="32"/>
                      <w:szCs w:val="32"/>
                    </w:rPr>
                  </w:pPr>
                  <w:r w:rsidRPr="006F55F0">
                    <w:rPr>
                      <w:rFonts w:cs="AGA Kaleelah Regular" w:hint="cs"/>
                      <w:color w:val="7030A0"/>
                      <w:sz w:val="32"/>
                      <w:szCs w:val="32"/>
                      <w:rtl/>
                    </w:rPr>
                    <w:t xml:space="preserve">اسم الطالبة: </w:t>
                  </w:r>
                  <w:r w:rsidRPr="004028FC">
                    <w:rPr>
                      <w:rFonts w:cs="AGA Kaleelah Regular" w:hint="cs"/>
                      <w:color w:val="000000" w:themeColor="text1"/>
                      <w:sz w:val="32"/>
                      <w:szCs w:val="32"/>
                      <w:rtl/>
                    </w:rPr>
                    <w:t>......................</w:t>
                  </w:r>
                  <w:r>
                    <w:rPr>
                      <w:rFonts w:cs="AGA Kaleelah Regular" w:hint="cs"/>
                      <w:color w:val="000000" w:themeColor="text1"/>
                      <w:sz w:val="32"/>
                      <w:szCs w:val="32"/>
                      <w:rtl/>
                    </w:rPr>
                    <w:t>...............</w:t>
                  </w:r>
                  <w:r w:rsidRPr="004028FC">
                    <w:rPr>
                      <w:rFonts w:cs="AGA Kaleelah Regular" w:hint="cs"/>
                      <w:color w:val="000000" w:themeColor="text1"/>
                      <w:sz w:val="32"/>
                      <w:szCs w:val="32"/>
                      <w:rtl/>
                    </w:rPr>
                    <w:t>.................</w:t>
                  </w:r>
                </w:p>
              </w:txbxContent>
            </v:textbox>
            <w10:wrap anchorx="margin"/>
          </v:roundrect>
        </w:pic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="00000000"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000000" w:rsidRPr="008E3E07">
        <w:rPr>
          <w:rFonts w:ascii="Calibri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000000"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="00000000"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A01C14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ثالث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000000"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 w:rsidR="00000000"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14:paraId="3F5B80B6" w14:textId="77777777" w:rsidR="00492E61" w:rsidRPr="00151F2D" w:rsidRDefault="00492E61" w:rsidP="004028FC">
      <w:pPr>
        <w:keepNext/>
        <w:spacing w:line="360" w:lineRule="auto"/>
        <w:ind w:right="-720"/>
        <w:outlineLvl w:val="1"/>
        <w:rPr>
          <w:rFonts w:ascii="Calibri" w:hAnsi="Calibri" w:cs="Calibri"/>
          <w:color w:val="1F3864" w:themeColor="accent5" w:themeShade="80"/>
          <w:sz w:val="32"/>
          <w:szCs w:val="32"/>
          <w:rtl/>
        </w:rPr>
      </w:pPr>
    </w:p>
    <w:p w14:paraId="34659851" w14:textId="611057D0" w:rsidR="00F93B73" w:rsidRPr="00B964DF" w:rsidRDefault="00A94AE5" w:rsidP="008E3E07">
      <w:pPr>
        <w:rPr>
          <w:rFonts w:ascii="Calibri" w:hAnsi="Calibri" w:cs="Calibri"/>
          <w:sz w:val="32"/>
          <w:szCs w:val="32"/>
          <w:rtl/>
        </w:rPr>
      </w:pPr>
      <w:r>
        <w:rPr>
          <w:noProof/>
        </w:rPr>
        <w:pict w14:anchorId="2FCCDB93">
          <v:roundrect id="_x0000_s1112" style="position:absolute;left:0;text-align:left;margin-left:354.6pt;margin-top:10.95pt;width:124.2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" fillcolor="#d9e2f3 [664]" stroked="f" strokeweight="1pt">
            <v:stroke joinstyle="miter"/>
            <v:textbox>
              <w:txbxContent>
                <w:p w14:paraId="7455C230" w14:textId="77777777" w:rsidR="008E3E07" w:rsidRPr="00A01C14" w:rsidRDefault="00000000" w:rsidP="008E3E07">
                  <w:pPr>
                    <w:rPr>
                      <w:rFonts w:cs="IRANBlack"/>
                      <w:color w:val="002060"/>
                      <w:rtl/>
                    </w:rPr>
                  </w:pPr>
                  <w:r w:rsidRPr="00A01C14">
                    <w:rPr>
                      <w:rFonts w:cs="IRANBlack" w:hint="cs"/>
                      <w:color w:val="002060"/>
                      <w:rtl/>
                    </w:rPr>
                    <w:t>اختاري الإجابة الصحيحة:</w:t>
                  </w:r>
                </w:p>
              </w:txbxContent>
            </v:textbox>
          </v:roundrect>
        </w:pict>
      </w:r>
      <w:r w:rsidR="00000000">
        <w:rPr>
          <w:noProof/>
        </w:rPr>
        <w:drawing>
          <wp:inline distT="0" distB="0" distL="0" distR="0" wp14:anchorId="6ED23DC5" wp14:editId="1298B045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E5317" w14:paraId="3173D464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89118DE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حدة بناء اجسام جميع المخلوقات الحية هي:</w:t>
            </w:r>
          </w:p>
        </w:tc>
      </w:tr>
      <w:tr w:rsidR="007E5317" w14:paraId="191CEA67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3A7CEB4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7B1A915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واء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06AF0ABB" wp14:editId="043B5C3D">
                  <wp:extent cx="328295" cy="369220"/>
                  <wp:effectExtent l="0" t="0" r="0" b="0"/>
                  <wp:docPr id="113887652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76521" name="صورة 1138876521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986" b="91792" l="10000" r="90000">
                                        <a14:foregroundMark x1="46154" y1="84131" x2="42615" y2="91792"/>
                                        <a14:foregroundMark x1="56154" y1="35021" x2="33077" y2="37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6" cy="4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5B04E5E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7BB276B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خلايا  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744E3B64" wp14:editId="7849641C">
                  <wp:extent cx="510981" cy="368935"/>
                  <wp:effectExtent l="0" t="0" r="3810" b="0"/>
                  <wp:docPr id="16678854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85492" name="صورة 166788549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9" t="6666" r="7167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08" cy="38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51E40159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3148621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اء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32927EE2" wp14:editId="391A6F8E">
                  <wp:extent cx="254011" cy="368935"/>
                  <wp:effectExtent l="0" t="0" r="0" b="0"/>
                  <wp:docPr id="1450690748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90748" name="صورة 1450690748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7053" b="95214" l="6951" r="97561">
                                        <a14:foregroundMark x1="51341" y1="14945" x2="14756" y2="48111"/>
                                        <a14:foregroundMark x1="32683" y1="25441" x2="64878" y2="45340"/>
                                        <a14:foregroundMark x1="55366" y1="9824" x2="8537" y2="51385"/>
                                        <a14:foregroundMark x1="8537" y1="51385" x2="7439" y2="53401"/>
                                        <a14:foregroundMark x1="21951" y1="27792" x2="73537" y2="43745"/>
                                        <a14:foregroundMark x1="52317" y1="31234" x2="12195" y2="51134"/>
                                        <a14:foregroundMark x1="19146" y1="31066" x2="56829" y2="42905"/>
                                        <a14:foregroundMark x1="45610" y1="27288" x2="43171" y2="48279"/>
                                        <a14:foregroundMark x1="55366" y1="7053" x2="55366" y2="16121"/>
                                        <a14:foregroundMark x1="92073" y1="66751" x2="76098" y2="50630"/>
                                        <a14:foregroundMark x1="97805" y1="64568" x2="49268" y2="90848"/>
                                        <a14:foregroundMark x1="49268" y1="90848" x2="46098" y2="95298"/>
                                        <a14:foregroundMark x1="3780" y1="61965" x2="97317" y2="71788"/>
                                        <a14:foregroundMark x1="97317" y1="71788" x2="97561" y2="71956"/>
                                        <a14:foregroundMark x1="28902" y1="27120" x2="15732" y2="41058"/>
                                        <a14:foregroundMark x1="28415" y1="18220" x2="20488" y2="188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6" cy="39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56A6ED0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F29FEB3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ذاء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636710E" wp14:editId="319BF117">
                  <wp:extent cx="630250" cy="368935"/>
                  <wp:effectExtent l="0" t="0" r="0" b="0"/>
                  <wp:docPr id="73887366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73669" name="صورة 73887366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25" cy="38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317" w14:paraId="496A6589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5592EF0" w14:textId="24FF7F86" w:rsidR="008E3E07" w:rsidRPr="00941C2B" w:rsidRDefault="00A94AE5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w:pict w14:anchorId="39E1C2EB">
                <v:roundrect id="_x0000_s1111" style="position:absolute;left:0;text-align:left;margin-left:268.2pt;margin-top:855.3pt;width:204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" fillcolor="#dae3f3" stroked="f" strokeweight="1pt">
                  <v:stroke joinstyle="miter"/>
                  <v:textbox>
                    <w:txbxContent>
                      <w:p w14:paraId="51F8164C" w14:textId="77777777" w:rsidR="00405595" w:rsidRPr="006F55F0" w:rsidRDefault="00000000" w:rsidP="00405595">
                        <w:pPr>
                          <w:rPr>
                            <w:rFonts w:cs="IRANBlack"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IRANBlack" w:hint="cs"/>
                            <w:color w:val="002060"/>
                            <w:sz w:val="20"/>
                            <w:szCs w:val="20"/>
                            <w:rtl/>
                          </w:rPr>
                          <w:t>قارني بين الانقسام المتساوي والانقسام المنصف:</w:t>
                        </w:r>
                      </w:p>
                    </w:txbxContent>
                  </v:textbox>
                </v:roundrect>
              </w:pic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27B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ثبت النباتات وتمتص الماء والاملاح المعدنية من التربة:</w:t>
            </w:r>
          </w:p>
        </w:tc>
      </w:tr>
      <w:tr w:rsidR="007E5317" w14:paraId="1477A57F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11C60307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46ED73E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D7B5B15" wp14:editId="7062071F">
                  <wp:extent cx="265009" cy="282418"/>
                  <wp:effectExtent l="0" t="0" r="1905" b="3810"/>
                  <wp:docPr id="145835489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54890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B444C19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6284E8B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7BB82FF0" wp14:editId="6413F7CE">
                  <wp:extent cx="674370" cy="337185"/>
                  <wp:effectExtent l="0" t="0" r="0" b="0"/>
                  <wp:docPr id="1992574264" name="صورة 199257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574264" name="صورة 13390368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335A272E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49DCCC8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6D169025" wp14:editId="15A4D461">
                  <wp:extent cx="709225" cy="339612"/>
                  <wp:effectExtent l="0" t="0" r="0" b="3810"/>
                  <wp:docPr id="100287528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5283" name="صورة 100287528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54C5C98E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2D22F91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6F74474E" wp14:editId="5AE072C5">
                  <wp:extent cx="226469" cy="335280"/>
                  <wp:effectExtent l="0" t="0" r="2540" b="7620"/>
                  <wp:docPr id="789493724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93724" name="صورة 7894937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6" cy="3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7E5317" w14:paraId="2C825C78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D14A81E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E239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زء في النبات يحمل داخله البذور:</w:t>
            </w:r>
          </w:p>
        </w:tc>
      </w:tr>
      <w:tr w:rsidR="007E5317" w14:paraId="0BF4C463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0222BB5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9F37680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6F9FDE15" wp14:editId="6317C8C2">
                  <wp:extent cx="674370" cy="337185"/>
                  <wp:effectExtent l="0" t="0" r="0" b="0"/>
                  <wp:docPr id="623776834" name="صورة 623776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76834" name="صورة 13390368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6C15EBBB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0015FF8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27DA181" wp14:editId="48A9A256">
                  <wp:extent cx="265009" cy="282418"/>
                  <wp:effectExtent l="0" t="0" r="1905" b="3810"/>
                  <wp:docPr id="962018298" name="صورة 96201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18298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6FCB6A75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9C001A3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ثمرة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EC59A3B" wp14:editId="6DBA8CDE">
                  <wp:extent cx="341630" cy="342161"/>
                  <wp:effectExtent l="0" t="0" r="1270" b="1270"/>
                  <wp:docPr id="176564554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45544" name="صورة 1765645544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984" b="89860" l="10000" r="92500">
                                        <a14:foregroundMark x1="92500" y1="69423" x2="79531" y2="648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8" cy="36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060BC33A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C4D48F6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8BB0CC6" wp14:editId="2AE5BF9A">
                  <wp:extent cx="709225" cy="339612"/>
                  <wp:effectExtent l="0" t="0" r="0" b="3810"/>
                  <wp:docPr id="1780069359" name="صورة 1780069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069359" name="صورة 100287528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317" w14:paraId="5CF4D9A1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481EB439" w14:textId="77777777" w:rsidR="008E3E07" w:rsidRPr="00941C2B" w:rsidRDefault="00000000" w:rsidP="008E3E0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01C1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سمى انتقال حبوب اللقاح من الجزء الذكري الى الجزء الانثوي بـــــــ :</w:t>
            </w:r>
          </w:p>
        </w:tc>
      </w:tr>
      <w:tr w:rsidR="007E5317" w14:paraId="0B7D946F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84DD70C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D3FADDF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EFDF491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F9C2D20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ذر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57C0549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1E38123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لقيح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0FDDD75C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C9BAE61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حياة</w:t>
            </w:r>
          </w:p>
        </w:tc>
      </w:tr>
      <w:tr w:rsidR="007E5317" w14:paraId="7A53DC5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BB42DF4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460E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زء الذي يقوم بصنع الغذاء عن طريق عملية البناء الضوئي :</w:t>
            </w:r>
          </w:p>
        </w:tc>
      </w:tr>
      <w:tr w:rsidR="007E5317" w14:paraId="392C33C2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7E396C7E" w14:textId="77777777" w:rsidR="008E3E07" w:rsidRPr="00941C2B" w:rsidRDefault="0000000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C040B17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ور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AF44F36" wp14:editId="198FA369">
                  <wp:extent cx="296520" cy="315998"/>
                  <wp:effectExtent l="0" t="0" r="8890" b="8255"/>
                  <wp:docPr id="1894912162" name="صورة 189491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912162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" cy="3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422A7228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16A4BA9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367CAFFD" wp14:editId="68784344">
                  <wp:extent cx="655320" cy="327660"/>
                  <wp:effectExtent l="0" t="0" r="0" b="0"/>
                  <wp:docPr id="133903682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3682" name="صورة 13390368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5E57826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F3F170F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68B9770B" wp14:editId="2E18DE0E">
                  <wp:extent cx="594360" cy="284609"/>
                  <wp:effectExtent l="0" t="0" r="0" b="1270"/>
                  <wp:docPr id="385905667" name="صورة 38590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905667" name="صورة 100287528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00" cy="30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52645857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E9DDCCA" w14:textId="77777777" w:rsidR="008E3E07" w:rsidRPr="00941C2B" w:rsidRDefault="0000000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0B0B78A2" wp14:editId="521FA582">
                  <wp:extent cx="226469" cy="335280"/>
                  <wp:effectExtent l="0" t="0" r="2540" b="7620"/>
                  <wp:docPr id="85406497" name="صورة 85406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6497" name="صورة 78949372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8" cy="36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A7569" w14:textId="77777777" w:rsidR="00274186" w:rsidRDefault="00274186" w:rsidP="00274186">
      <w:pPr>
        <w:rPr>
          <w:rFonts w:ascii="Calibri" w:hAnsi="Calibri" w:cs="Calibri"/>
          <w:sz w:val="32"/>
          <w:szCs w:val="32"/>
          <w:rtl/>
        </w:rPr>
      </w:pPr>
    </w:p>
    <w:p w14:paraId="4507387A" w14:textId="15A1B632" w:rsidR="00F92FAD" w:rsidRDefault="00A94AE5" w:rsidP="00274186">
      <w:pPr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pict w14:anchorId="5E69A311">
          <v:roundrect id="_x0000_s1110" style="position:absolute;left:0;text-align:left;margin-left:271.2pt;margin-top:5.25pt;width:202.2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" fillcolor="#dae3f3" stroked="f" strokeweight="1pt">
            <v:stroke joinstyle="miter"/>
            <v:textbox>
              <w:txbxContent>
                <w:p w14:paraId="7D3A7754" w14:textId="77777777" w:rsidR="006F55F0" w:rsidRPr="006F55F0" w:rsidRDefault="00000000" w:rsidP="006F55F0">
                  <w:pPr>
                    <w:rPr>
                      <w:rFonts w:cs="IRANBlack"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IRANBlack" w:hint="cs"/>
                      <w:color w:val="002060"/>
                      <w:sz w:val="20"/>
                      <w:szCs w:val="20"/>
                      <w:rtl/>
                    </w:rPr>
                    <w:t xml:space="preserve">ضعي علامة   </w:t>
                  </w:r>
                  <w:r>
                    <w:rPr>
                      <w:noProof/>
                    </w:rPr>
                    <w:drawing>
                      <wp:inline distT="0" distB="0" distL="0" distR="0" wp14:anchorId="5844B2CE" wp14:editId="5E8C67C5">
                        <wp:extent cx="156162" cy="204055"/>
                        <wp:effectExtent l="0" t="0" r="0" b="5715"/>
                        <wp:docPr id="1546925620" name="صورة 109154704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1D62C5D-5A03-FCB1-19DC-61BF15D4F41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6925620" name="صورة 10">
                                  <a:extLst>
                                    <a:ext uri="{FF2B5EF4-FFF2-40B4-BE49-F238E27FC236}">
                                      <a16:creationId xmlns:a16="http://schemas.microsoft.com/office/drawing/2014/main" id="{A1D62C5D-5A03-FCB1-19DC-61BF15D4F41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r="49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554" cy="229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IRANBlack" w:hint="cs"/>
                      <w:color w:val="002060"/>
                      <w:sz w:val="20"/>
                      <w:szCs w:val="20"/>
                      <w:rtl/>
                    </w:rPr>
                    <w:t xml:space="preserve">  او    </w:t>
                  </w:r>
                  <w:r>
                    <w:rPr>
                      <w:noProof/>
                    </w:rPr>
                    <w:drawing>
                      <wp:inline distT="0" distB="0" distL="0" distR="0" wp14:anchorId="4B75CFBA" wp14:editId="01AEE046">
                        <wp:extent cx="160772" cy="201722"/>
                        <wp:effectExtent l="0" t="0" r="0" b="8255"/>
                        <wp:docPr id="287715163" name="صورة 31122596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D92B96A-3B32-01B3-8D12-57168A1F14A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7715163" name="صورة 11">
                                  <a:extLst>
                                    <a:ext uri="{FF2B5EF4-FFF2-40B4-BE49-F238E27FC236}">
                                      <a16:creationId xmlns:a16="http://schemas.microsoft.com/office/drawing/2014/main" id="{2D92B96A-3B32-01B3-8D12-57168A1F14A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720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4904" cy="206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IRANBlack" w:hint="cs"/>
                      <w:color w:val="002060"/>
                      <w:sz w:val="20"/>
                      <w:szCs w:val="20"/>
                      <w:rtl/>
                    </w:rPr>
                    <w:t xml:space="preserve">    امام العبارات التالية:</w:t>
                  </w:r>
                </w:p>
              </w:txbxContent>
            </v:textbox>
          </v:roundrect>
        </w:pic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 w:rsidR="00000000">
        <w:rPr>
          <w:noProof/>
        </w:rPr>
        <w:drawing>
          <wp:inline distT="0" distB="0" distL="0" distR="0" wp14:anchorId="72A8EB25" wp14:editId="5551EFBD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a9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7E5317" w14:paraId="19C66CF1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410E798F" w14:textId="1AEC5587" w:rsidR="008C47A6" w:rsidRPr="008C47A6" w:rsidRDefault="00A94AE5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noProof/>
              </w:rPr>
              <w:pict w14:anchorId="48C7253C">
                <v:oval id="_x0000_s1109" style="position:absolute;left:0;text-align:left;margin-left:2.55pt;margin-top:4.65pt;width:22.2pt;height:2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" fillcolor="white [3212]" stroked="f" strokeweight="1pt">
                  <v:stroke joinstyle="miter"/>
                </v:oval>
              </w:pict>
            </w:r>
          </w:p>
        </w:tc>
        <w:tc>
          <w:tcPr>
            <w:tcW w:w="9360" w:type="dxa"/>
          </w:tcPr>
          <w:p w14:paraId="635A4999" w14:textId="77777777" w:rsidR="008C47A6" w:rsidRPr="004E2393" w:rsidRDefault="00000000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A27BD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خلوقات الحية تنمو وتستجيب وتتكاثر.</w:t>
            </w:r>
          </w:p>
        </w:tc>
      </w:tr>
      <w:tr w:rsidR="007E5317" w14:paraId="672511C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C4E24C7" w14:textId="4489CE79" w:rsidR="008C47A6" w:rsidRPr="008C47A6" w:rsidRDefault="00A94AE5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noProof/>
              </w:rPr>
              <w:pict w14:anchorId="78B7F6F3">
                <v:oval id="_x0000_s1108" style="position:absolute;left:0;text-align:left;margin-left:3.1pt;margin-top:3.5pt;width:22.2pt;height:2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" fillcolor="window" stroked="f" strokeweight="1pt">
                  <v:stroke joinstyle="miter"/>
                </v:oval>
              </w:pict>
            </w:r>
          </w:p>
        </w:tc>
        <w:tc>
          <w:tcPr>
            <w:tcW w:w="9360" w:type="dxa"/>
          </w:tcPr>
          <w:p w14:paraId="0CE5CE39" w14:textId="77777777" w:rsidR="008C47A6" w:rsidRPr="004E2393" w:rsidRDefault="00000000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بعض الحيوانات يتغير شكلها في اثناء دورة حياتها ويسمى ذلك التحول.</w:t>
            </w:r>
          </w:p>
        </w:tc>
      </w:tr>
      <w:tr w:rsidR="007E5317" w14:paraId="3EDE520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42824E3" w14:textId="0927B50A" w:rsidR="008C47A6" w:rsidRPr="008C47A6" w:rsidRDefault="00A94AE5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noProof/>
              </w:rPr>
              <w:pict w14:anchorId="475B004F">
                <v:oval id="_x0000_s1107" style="position:absolute;left:0;text-align:left;margin-left:3.35pt;margin-top:3.3pt;width:22.2pt;height:2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" fillcolor="window" stroked="f" strokeweight="1pt">
                  <v:stroke joinstyle="miter"/>
                </v:oval>
              </w:pict>
            </w:r>
          </w:p>
        </w:tc>
        <w:tc>
          <w:tcPr>
            <w:tcW w:w="9360" w:type="dxa"/>
          </w:tcPr>
          <w:p w14:paraId="631BDC46" w14:textId="77777777" w:rsidR="008C47A6" w:rsidRPr="004E2393" w:rsidRDefault="00000000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بدأ الجمل حياتة ببيضة.</w:t>
            </w:r>
          </w:p>
        </w:tc>
      </w:tr>
      <w:tr w:rsidR="007E5317" w14:paraId="6CAB2C0A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71FDC642" w14:textId="157AF87F" w:rsidR="008C47A6" w:rsidRPr="008C47A6" w:rsidRDefault="00A94AE5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noProof/>
              </w:rPr>
              <w:pict w14:anchorId="015ADA72">
                <v:oval id="_x0000_s1106" style="position:absolute;left:0;text-align:left;margin-left:3.35pt;margin-top:2.85pt;width:22.2pt;height:2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" fillcolor="window" stroked="f" strokeweight="1pt">
                  <v:stroke joinstyle="miter"/>
                </v:oval>
              </w:pict>
            </w:r>
          </w:p>
        </w:tc>
        <w:tc>
          <w:tcPr>
            <w:tcW w:w="9360" w:type="dxa"/>
          </w:tcPr>
          <w:p w14:paraId="2FABCB83" w14:textId="77777777" w:rsidR="008C47A6" w:rsidRPr="004E2393" w:rsidRDefault="00000000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يمر الضفدع بدورة حياتة بالتحول.</w:t>
            </w:r>
          </w:p>
        </w:tc>
      </w:tr>
      <w:tr w:rsidR="007E5317" w14:paraId="129EE8A3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DC57876" w14:textId="1E175872" w:rsidR="008C47A6" w:rsidRPr="008C47A6" w:rsidRDefault="00A94AE5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noProof/>
              </w:rPr>
              <w:pict w14:anchorId="162B8198">
                <v:oval id="_x0000_s1105" style="position:absolute;left:0;text-align:left;margin-left:3.95pt;margin-top:3.25pt;width:22.2pt;height:2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" fillcolor="window" stroked="f" strokeweight="1pt">
                  <v:stroke joinstyle="miter"/>
                </v:oval>
              </w:pict>
            </w:r>
          </w:p>
        </w:tc>
        <w:tc>
          <w:tcPr>
            <w:tcW w:w="9360" w:type="dxa"/>
          </w:tcPr>
          <w:p w14:paraId="1BAB3863" w14:textId="77777777" w:rsidR="008C47A6" w:rsidRPr="004E2393" w:rsidRDefault="00000000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باتات التي لها ازهار تسمى بالنباتات الزهرية.</w:t>
            </w:r>
          </w:p>
        </w:tc>
      </w:tr>
    </w:tbl>
    <w:p w14:paraId="754F714E" w14:textId="77777777" w:rsidR="00A93413" w:rsidRDefault="00A93413" w:rsidP="008C47A6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03BAB11B" w14:textId="04C07C85" w:rsidR="00802F6A" w:rsidRDefault="00A94AE5" w:rsidP="008C47A6">
      <w:pPr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pict w14:anchorId="62A59135">
          <v:group id="مجموعة 16" o:spid="_x0000_s1102" style="position:absolute;left:0;text-align:left;margin-left:92.4pt;margin-top:28.6pt;width:326.65pt;height:96.6pt;z-index:251709440;mso-position-horizontal-relative:margin;mso-width-relative:margin;mso-height-relative:margin" coordsize="50857,1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1956095180" o:spid="_x0000_s1103" type="#_x0000_t75" style="position:absolute;width:28044;height:1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">
              <v:imagedata r:id="rId38" o:title="" croptop="38798f" cropbottom="-493f" cropleft=".5"/>
            </v:shape>
            <v:shape id="صورة 1441735242" o:spid="_x0000_s1104" type="#_x0000_t75" style="position:absolute;left:25273;top:875;width:25584;height:1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">
              <v:imagedata r:id="rId38" o:title="" croptop="39984f" cropbottom="-1678f" cropleft="2874f" cropright=".5"/>
            </v:shape>
            <w10:wrap anchorx="margin"/>
          </v:group>
        </w:pict>
      </w:r>
      <w:r>
        <w:rPr>
          <w:noProof/>
        </w:rPr>
        <w:pict w14:anchorId="0B584CD5">
          <v:roundrect id="_x0000_s1101" style="position:absolute;left:0;text-align:left;margin-left:293.4pt;margin-top:.6pt;width:183.6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" fillcolor="#dae3f3" stroked="f" strokeweight="1pt">
            <v:stroke joinstyle="miter"/>
            <v:textbox>
              <w:txbxContent>
                <w:p w14:paraId="0663270B" w14:textId="77777777" w:rsidR="006F55F0" w:rsidRPr="00A01C14" w:rsidRDefault="00000000" w:rsidP="006F55F0">
                  <w:pPr>
                    <w:rPr>
                      <w:rFonts w:cs="IRANBlack"/>
                      <w:color w:val="002060"/>
                      <w:rtl/>
                    </w:rPr>
                  </w:pPr>
                  <w:r w:rsidRPr="00A01C14">
                    <w:rPr>
                      <w:rFonts w:cs="IRANBlack" w:hint="cs"/>
                      <w:color w:val="002060"/>
                      <w:rtl/>
                    </w:rPr>
                    <w:t>رتبي دورة حياة المخلوقات الحية التالية:</w:t>
                  </w:r>
                </w:p>
              </w:txbxContent>
            </v:textbox>
          </v:roundrect>
        </w:pict>
      </w:r>
      <w:r w:rsidR="008C47A6">
        <w:rPr>
          <w:noProof/>
        </w:rPr>
        <w:drawing>
          <wp:inline distT="0" distB="0" distL="0" distR="0" wp14:anchorId="4CC387E3" wp14:editId="0440F632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8FE59" w14:textId="77777777" w:rsidR="000E4A35" w:rsidRDefault="000E4A35" w:rsidP="008C47A6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3BB2763F" w14:textId="77777777" w:rsidR="00802F6A" w:rsidRDefault="00802F6A" w:rsidP="000E4A35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486F2787" w14:textId="3021F240" w:rsidR="00802F6A" w:rsidRDefault="00A94AE5" w:rsidP="005012EC">
      <w:pPr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pict w14:anchorId="792589BC">
          <v:oval id="_x0000_s1100" style="position:absolute;left:0;text-align:left;margin-left:148.2pt;margin-top:7.4pt;width:23.7pt;height:30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" fillcolor="window" strokecolor="#223f59" strokeweight="1pt">
            <v:stroke joinstyle="miter"/>
          </v:oval>
        </w:pict>
      </w:r>
      <w:r>
        <w:rPr>
          <w:noProof/>
        </w:rPr>
        <w:pict w14:anchorId="546CB71D">
          <v:oval id="_x0000_s1099" style="position:absolute;left:0;text-align:left;margin-left:231.05pt;margin-top:6.8pt;width:23.7pt;height:30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" fillcolor="window" strokecolor="#223f59" strokeweight="1pt">
            <v:stroke joinstyle="miter"/>
          </v:oval>
        </w:pict>
      </w:r>
      <w:r>
        <w:rPr>
          <w:noProof/>
        </w:rPr>
        <w:pict w14:anchorId="7DBF78CC">
          <v:oval id="_x0000_s1098" style="position:absolute;left:0;text-align:left;margin-left:313.2pt;margin-top:5.6pt;width:23.7pt;height:30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" fillcolor="window" strokecolor="#223f59" strokeweight="1pt">
            <v:stroke joinstyle="miter"/>
          </v:oval>
        </w:pict>
      </w:r>
      <w:r>
        <w:rPr>
          <w:noProof/>
        </w:rPr>
        <w:pict w14:anchorId="5457B3FF">
          <v:oval id="شكل بيضاوي 13" o:spid="_x0000_s1097" style="position:absolute;left:0;text-align:left;margin-left:401.4pt;margin-top:3.8pt;width:23.7pt;height:30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" fillcolor="window" strokecolor="#223f59" strokeweight="1pt">
            <v:stroke joinstyle="miter"/>
          </v:oval>
        </w:pict>
      </w:r>
    </w:p>
    <w:p w14:paraId="6B4C3B4F" w14:textId="77777777" w:rsidR="005C6627" w:rsidRDefault="005C6627" w:rsidP="005012EC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668C3AA9" w14:textId="483BAF58" w:rsidR="005C6627" w:rsidRDefault="00A94AE5" w:rsidP="005012EC">
      <w:pPr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pict w14:anchorId="29C36663">
          <v:group id="مجموعة 18" o:spid="_x0000_s1094" style="position:absolute;left:0;text-align:left;margin-left:92.5pt;margin-top:11.9pt;width:328.55pt;height:89.4pt;z-index:251711488;mso-position-horizontal-relative:margin;mso-width-relative:margin;mso-height-relative:margin" coordsize="52474,16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">
            <v:shape id="صورة 1960195765" o:spid="_x0000_s1095" type="#_x0000_t75" style="position:absolute;width:28789;height:162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">
              <v:imagedata r:id="rId39" o:title="" croptop="38798f" cropbottom="-493f" cropright=".5"/>
            </v:shape>
            <v:shape id="صورة 1451500356" o:spid="_x0000_s1096" type="#_x0000_t75" style="position:absolute;left:27918;top:284;width:24556;height:15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">
              <v:imagedata r:id="rId39" o:title="" croptop="38798f" cropbottom="-493f" cropleft=".5" cropright="2172f"/>
            </v:shape>
            <w10:wrap anchorx="margin"/>
          </v:group>
        </w:pict>
      </w:r>
    </w:p>
    <w:p w14:paraId="2CB35411" w14:textId="77777777" w:rsidR="005C6627" w:rsidRDefault="005C6627" w:rsidP="005012EC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76ACCE83" w14:textId="77777777" w:rsidR="005012EC" w:rsidRDefault="005012EC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5E7B7C96" w14:textId="228DD9BB" w:rsidR="004028FC" w:rsidRDefault="00A94AE5" w:rsidP="005012EC">
      <w:pPr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pict w14:anchorId="43FED713">
          <v:oval id="_x0000_s1093" style="position:absolute;left:0;text-align:left;margin-left:155.2pt;margin-top:15.3pt;width:23.7pt;height:30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" fillcolor="window" strokecolor="#223f59" strokeweight="1pt">
            <v:stroke joinstyle="miter"/>
          </v:oval>
        </w:pict>
      </w:r>
      <w:r>
        <w:rPr>
          <w:noProof/>
        </w:rPr>
        <w:pict w14:anchorId="475C533B">
          <v:oval id="_x0000_s1092" style="position:absolute;left:0;text-align:left;margin-left:243.3pt;margin-top:17.05pt;width:23.7pt;height:30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" fillcolor="window" strokecolor="#223f59" strokeweight="1pt">
            <v:stroke joinstyle="miter"/>
          </v:oval>
        </w:pict>
      </w:r>
    </w:p>
    <w:p w14:paraId="42677037" w14:textId="0761AEF3" w:rsidR="005C6627" w:rsidRDefault="00A94AE5" w:rsidP="00877082">
      <w:pPr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pict w14:anchorId="1489D94A">
          <v:oval id="_x0000_s1091" style="position:absolute;left:0;text-align:left;margin-left:318.4pt;margin-top:.85pt;width:23.7pt;height:30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" fillcolor="window" strokecolor="#223f59" strokeweight="1pt">
            <v:stroke joinstyle="miter"/>
          </v:oval>
        </w:pict>
      </w:r>
      <w:r>
        <w:rPr>
          <w:noProof/>
        </w:rPr>
        <w:pict w14:anchorId="3EAB95EC">
          <v:oval id="_x0000_s1090" style="position:absolute;left:0;text-align:left;margin-left:404.2pt;margin-top:.85pt;width:23.7pt;height:30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" fillcolor="window" strokecolor="#223f59" strokeweight="1pt">
            <v:stroke joinstyle="miter"/>
          </v:oval>
        </w:pict>
      </w:r>
    </w:p>
    <w:p w14:paraId="1548D323" w14:textId="42BD28A8" w:rsidR="005C6627" w:rsidRDefault="00A94AE5" w:rsidP="00877082">
      <w:pPr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pict w14:anchorId="0B2C6F79">
          <v:group id="مجموعة 14" o:spid="_x0000_s1082" style="position:absolute;left:0;text-align:left;margin-left:97.8pt;margin-top:6.95pt;width:335.7pt;height:109.2pt;z-index:251717632" coordsize="42633,1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">
            <v:group id="مجموعة 22" o:spid="_x0000_s1083" style="position:absolute;width:41846;height:13538" coordsize="51224,1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صورة 1434401458" o:spid="_x0000_s1084" type="#_x0000_t75" style="position:absolute;left:23305;top:193;width:27919;height:16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">
                <v:imagedata r:id="rId40" o:title="" croptop="36814f" cropbottom="2512f" cropright="32915f"/>
              </v:shape>
              <v:shape id="صورة 2111585500" o:spid="_x0000_s1085" type="#_x0000_t75" style="position:absolute;width:25583;height:1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">
                <v:imagedata r:id="rId40" o:title="" croptop="36814f" cropbottom="1492f" cropleft=".5" cropright="2875f"/>
              </v:shape>
            </v:group>
            <v:oval id="_x0000_s1086" style="position:absolute;left:39624;top:9982;width:30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" fillcolor="window" strokecolor="#223f59" strokeweight="1pt">
              <v:stroke joinstyle="miter"/>
            </v:oval>
            <v:oval id="_x0000_s1087" style="position:absolute;left:28194;top:9982;width:30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" fillcolor="window" strokecolor="#223f59" strokeweight="1pt">
              <v:stroke joinstyle="miter"/>
            </v:oval>
            <v:oval id="_x0000_s1088" style="position:absolute;left:17449;top:9982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" fillcolor="window" strokecolor="#223f59" strokeweight="1pt">
              <v:stroke joinstyle="miter"/>
            </v:oval>
            <v:oval id="_x0000_s1089" style="position:absolute;left:7162;top:10058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" fillcolor="window" strokecolor="#223f59" strokeweight="1pt">
              <v:stroke joinstyle="miter"/>
            </v:oval>
          </v:group>
        </w:pict>
      </w:r>
    </w:p>
    <w:p w14:paraId="25D8A16F" w14:textId="77777777" w:rsidR="005C6627" w:rsidRDefault="005C6627" w:rsidP="00877082">
      <w:pPr>
        <w:rPr>
          <w:rFonts w:ascii="Calibri" w:hAnsi="Calibri" w:cs="Calibri"/>
          <w:b/>
          <w:bCs/>
          <w:sz w:val="32"/>
          <w:szCs w:val="32"/>
        </w:rPr>
      </w:pPr>
    </w:p>
    <w:p w14:paraId="02B5F040" w14:textId="77777777" w:rsidR="005012EC" w:rsidRDefault="005012EC" w:rsidP="00877082">
      <w:pPr>
        <w:rPr>
          <w:rFonts w:ascii="Calibri" w:hAnsi="Calibri" w:cs="Calibri"/>
          <w:b/>
          <w:bCs/>
          <w:sz w:val="32"/>
          <w:szCs w:val="32"/>
          <w:rtl/>
        </w:rPr>
      </w:pPr>
    </w:p>
    <w:p w14:paraId="18CE8152" w14:textId="77777777" w:rsidR="005C6627" w:rsidRDefault="005C6627" w:rsidP="00877082">
      <w:pPr>
        <w:rPr>
          <w:rFonts w:ascii="Calibri" w:hAnsi="Calibri" w:cs="Calibri"/>
          <w:b/>
          <w:bCs/>
          <w:sz w:val="32"/>
          <w:szCs w:val="32"/>
          <w:rtl/>
        </w:rPr>
      </w:pPr>
    </w:p>
    <w:p w14:paraId="4543F7DD" w14:textId="2BA48FFA" w:rsidR="005C6627" w:rsidRDefault="00A94AE5" w:rsidP="005012EC">
      <w:pPr>
        <w:jc w:val="center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w:pict w14:anchorId="716786A0">
          <v:group id="مجموعة 15" o:spid="_x0000_s1074" style="position:absolute;left:0;text-align:left;margin-left:103.2pt;margin-top:4.65pt;width:328.5pt;height:115.2pt;z-index:251715584" coordsize="41719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">
            <v:group id="_x0000_s1075" style="position:absolute;width:41275;height:14630" coordsize="51945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صورة 992604471" o:spid="_x0000_s1076" type="#_x0000_t75" style="position:absolute;width:28789;height:1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">
                <v:imagedata r:id="rId41" o:title="" croptop="36058f" cropleft="32587f"/>
              </v:shape>
              <v:shape id="صورة 1406634761" o:spid="_x0000_s1077" type="#_x0000_t75" style="position:absolute;left:26361;top:1189;width:25584;height:1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">
                <v:imagedata r:id="rId41" o:title="" croptop="36814f" cropbottom="-881f" cropleft="2950f" cropright="32693f"/>
              </v:shape>
            </v:group>
            <v:oval id="_x0000_s1078" style="position:absolute;left:38709;top:9677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" fillcolor="window" strokecolor="#223f59" strokeweight="1pt">
              <v:stroke joinstyle="miter"/>
            </v:oval>
            <v:oval id="_x0000_s1079" style="position:absolute;left:27889;top:9906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" fillcolor="window" strokecolor="#223f59" strokeweight="1pt">
              <v:stroke joinstyle="miter"/>
            </v:oval>
            <v:oval id="_x0000_s1080" style="position:absolute;left:17678;top:9601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" fillcolor="window" strokecolor="#223f59" strokeweight="1pt">
              <v:stroke joinstyle="miter"/>
            </v:oval>
            <v:oval id="_x0000_s1081" style="position:absolute;left:7086;top:9067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" fillcolor="window" strokecolor="#223f59" strokeweight="1pt">
              <v:stroke joinstyle="miter"/>
            </v:oval>
          </v:group>
        </w:pict>
      </w:r>
    </w:p>
    <w:p w14:paraId="5B88B84B" w14:textId="77777777" w:rsidR="005C6627" w:rsidRDefault="005C6627" w:rsidP="005012EC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2712FB60" w14:textId="77777777" w:rsidR="005C6627" w:rsidRDefault="005C6627" w:rsidP="005012EC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1E425B75" w14:textId="77777777" w:rsidR="005C6627" w:rsidRDefault="005C6627" w:rsidP="005012EC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72BB5937" w14:textId="4B4E2A15" w:rsidR="005C6627" w:rsidRDefault="00A94AE5" w:rsidP="005012EC">
      <w:pPr>
        <w:jc w:val="center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w:pict w14:anchorId="6DA76EAF">
          <v:group id="_x0000_s1066" style="position:absolute;left:0;text-align:left;margin-left:100.8pt;margin-top:9pt;width:342.3pt;height:124.2pt;z-index:251713536" coordsize="43472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">
            <v:group id="مجموعة 23" o:spid="_x0000_s1067" style="position:absolute;width:42710;height:15773" coordsize="51473,1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صورة 2051821646" o:spid="_x0000_s1068" type="#_x0000_t75" style="position:absolute;width:28044;height:1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">
                <v:imagedata r:id="rId42" o:title="" croptop="36814f" cropbottom="1492f" cropleft=".5"/>
              </v:shape>
              <v:shape id="صورة 1448223239" o:spid="_x0000_s1069" type="#_x0000_t75" style="position:absolute;left:25889;top:193;width:25584;height:1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">
                <v:imagedata r:id="rId42" o:title="" croptop="36814f" cropbottom="-2088f" cropleft="2874f" cropright=".5"/>
              </v:shape>
            </v:group>
            <v:oval id="_x0000_s1070" style="position:absolute;left:40462;top:10287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" fillcolor="white [3212]" strokecolor="#091723 [484]" strokeweight="1pt">
              <v:stroke joinstyle="miter"/>
            </v:oval>
            <v:oval id="_x0000_s1071" style="position:absolute;left:28803;top:10210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" fillcolor="window" strokecolor="#223f59" strokeweight="1pt">
              <v:stroke joinstyle="miter"/>
            </v:oval>
            <v:oval id="_x0000_s1072" style="position:absolute;left:18288;top:9982;width:30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" fillcolor="window" strokecolor="#223f59" strokeweight="1pt">
              <v:stroke joinstyle="miter"/>
            </v:oval>
            <v:oval id="_x0000_s1073" style="position:absolute;left:7239;top:9448;width:30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" fillcolor="window" strokecolor="#223f59" strokeweight="1pt">
              <v:stroke joinstyle="miter"/>
            </v:oval>
          </v:group>
        </w:pict>
      </w:r>
    </w:p>
    <w:p w14:paraId="185A7849" w14:textId="77777777" w:rsidR="005C6627" w:rsidRDefault="005C6627" w:rsidP="005012EC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61C5522C" w14:textId="77777777" w:rsidR="005C6627" w:rsidRDefault="005C6627" w:rsidP="005012EC">
      <w:pPr>
        <w:jc w:val="center"/>
        <w:rPr>
          <w:rFonts w:ascii="Calibri" w:hAnsi="Calibri" w:cs="Calibri"/>
          <w:sz w:val="28"/>
          <w:szCs w:val="28"/>
        </w:rPr>
      </w:pPr>
    </w:p>
    <w:p w14:paraId="69EE5107" w14:textId="77777777" w:rsidR="005C6627" w:rsidRDefault="005C6627" w:rsidP="005012EC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76A75AB9" w14:textId="77777777" w:rsidR="005C6627" w:rsidRDefault="005C6627" w:rsidP="005012EC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0D505B9A" w14:textId="77777777" w:rsidR="005C6627" w:rsidRDefault="005C6627" w:rsidP="005012EC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5ED6E81A" w14:textId="77777777" w:rsidR="005C6627" w:rsidRDefault="005C6627" w:rsidP="005012EC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75932062" w14:textId="77777777" w:rsidR="005C6627" w:rsidRDefault="005C6627" w:rsidP="005012EC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284E41DE" w14:textId="77777777" w:rsidR="005C6627" w:rsidRDefault="00000000" w:rsidP="005C6627">
      <w:pPr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انتهت </w:t>
      </w:r>
      <w:r>
        <w:rPr>
          <w:rFonts w:ascii="Calibri" w:hAnsi="Calibri" w:cs="Calibri" w:hint="cs"/>
          <w:sz w:val="28"/>
          <w:szCs w:val="28"/>
          <w:rtl/>
        </w:rPr>
        <w:t>الأسئلة</w:t>
      </w:r>
    </w:p>
    <w:p w14:paraId="5D41BBA3" w14:textId="77777777" w:rsidR="00941C2B" w:rsidRPr="005C6627" w:rsidRDefault="00000000" w:rsidP="005C6627">
      <w:pPr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دعواتي لكن بالتوفيق والنجاح</w:t>
      </w:r>
    </w:p>
    <w:p w14:paraId="3DC83BD3" w14:textId="77777777" w:rsidR="005C6627" w:rsidRPr="0070629E" w:rsidRDefault="00000000" w:rsidP="005C6627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زهراني</w:t>
      </w:r>
    </w:p>
    <w:sectPr w:rsidR="005C6627" w:rsidRPr="0070629E" w:rsidSect="00274186">
      <w:footerReference w:type="default" r:id="rId43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DD9D" w14:textId="77777777" w:rsidR="0012620C" w:rsidRDefault="0012620C">
      <w:r>
        <w:separator/>
      </w:r>
    </w:p>
  </w:endnote>
  <w:endnote w:type="continuationSeparator" w:id="0">
    <w:p w14:paraId="7B442986" w14:textId="77777777" w:rsidR="0012620C" w:rsidRDefault="0012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BB80" w14:textId="77777777" w:rsidR="009D3AF3" w:rsidRDefault="00000000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A94AE5"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5D710067" w14:textId="77777777"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765307F3" w14:textId="77777777" w:rsidR="003F1A97" w:rsidRDefault="00000000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6A64F0D5" w14:textId="77777777" w:rsidR="003F1A97" w:rsidRDefault="003F1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9F0D" w14:textId="77777777" w:rsidR="0012620C" w:rsidRDefault="0012620C">
      <w:r>
        <w:separator/>
      </w:r>
    </w:p>
  </w:footnote>
  <w:footnote w:type="continuationSeparator" w:id="0">
    <w:p w14:paraId="442174EB" w14:textId="77777777" w:rsidR="0012620C" w:rsidRDefault="0012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99F"/>
    <w:multiLevelType w:val="hybridMultilevel"/>
    <w:tmpl w:val="AE56A5B2"/>
    <w:lvl w:ilvl="0" w:tplc="2DE6470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26A87AEA" w:tentative="1">
      <w:start w:val="1"/>
      <w:numFmt w:val="lowerLetter"/>
      <w:lvlText w:val="%2."/>
      <w:lvlJc w:val="left"/>
      <w:pPr>
        <w:ind w:left="1078" w:hanging="360"/>
      </w:pPr>
    </w:lvl>
    <w:lvl w:ilvl="2" w:tplc="C39CD5DE" w:tentative="1">
      <w:start w:val="1"/>
      <w:numFmt w:val="lowerRoman"/>
      <w:lvlText w:val="%3."/>
      <w:lvlJc w:val="right"/>
      <w:pPr>
        <w:ind w:left="1798" w:hanging="180"/>
      </w:pPr>
    </w:lvl>
    <w:lvl w:ilvl="3" w:tplc="4D6A430A" w:tentative="1">
      <w:start w:val="1"/>
      <w:numFmt w:val="decimal"/>
      <w:lvlText w:val="%4."/>
      <w:lvlJc w:val="left"/>
      <w:pPr>
        <w:ind w:left="2518" w:hanging="360"/>
      </w:pPr>
    </w:lvl>
    <w:lvl w:ilvl="4" w:tplc="291EEE88" w:tentative="1">
      <w:start w:val="1"/>
      <w:numFmt w:val="lowerLetter"/>
      <w:lvlText w:val="%5."/>
      <w:lvlJc w:val="left"/>
      <w:pPr>
        <w:ind w:left="3238" w:hanging="360"/>
      </w:pPr>
    </w:lvl>
    <w:lvl w:ilvl="5" w:tplc="70DE92F4" w:tentative="1">
      <w:start w:val="1"/>
      <w:numFmt w:val="lowerRoman"/>
      <w:lvlText w:val="%6."/>
      <w:lvlJc w:val="right"/>
      <w:pPr>
        <w:ind w:left="3958" w:hanging="180"/>
      </w:pPr>
    </w:lvl>
    <w:lvl w:ilvl="6" w:tplc="187E0386" w:tentative="1">
      <w:start w:val="1"/>
      <w:numFmt w:val="decimal"/>
      <w:lvlText w:val="%7."/>
      <w:lvlJc w:val="left"/>
      <w:pPr>
        <w:ind w:left="4678" w:hanging="360"/>
      </w:pPr>
    </w:lvl>
    <w:lvl w:ilvl="7" w:tplc="8AD21440" w:tentative="1">
      <w:start w:val="1"/>
      <w:numFmt w:val="lowerLetter"/>
      <w:lvlText w:val="%8."/>
      <w:lvlJc w:val="left"/>
      <w:pPr>
        <w:ind w:left="5398" w:hanging="360"/>
      </w:pPr>
    </w:lvl>
    <w:lvl w:ilvl="8" w:tplc="4F54BDF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7C16D31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C4465056" w:tentative="1">
      <w:start w:val="1"/>
      <w:numFmt w:val="lowerLetter"/>
      <w:lvlText w:val="%2."/>
      <w:lvlJc w:val="left"/>
      <w:pPr>
        <w:ind w:left="1078" w:hanging="360"/>
      </w:pPr>
    </w:lvl>
    <w:lvl w:ilvl="2" w:tplc="575A8F0E" w:tentative="1">
      <w:start w:val="1"/>
      <w:numFmt w:val="lowerRoman"/>
      <w:lvlText w:val="%3."/>
      <w:lvlJc w:val="right"/>
      <w:pPr>
        <w:ind w:left="1798" w:hanging="180"/>
      </w:pPr>
    </w:lvl>
    <w:lvl w:ilvl="3" w:tplc="85F46C16" w:tentative="1">
      <w:start w:val="1"/>
      <w:numFmt w:val="decimal"/>
      <w:lvlText w:val="%4."/>
      <w:lvlJc w:val="left"/>
      <w:pPr>
        <w:ind w:left="2518" w:hanging="360"/>
      </w:pPr>
    </w:lvl>
    <w:lvl w:ilvl="4" w:tplc="225ECD80" w:tentative="1">
      <w:start w:val="1"/>
      <w:numFmt w:val="lowerLetter"/>
      <w:lvlText w:val="%5."/>
      <w:lvlJc w:val="left"/>
      <w:pPr>
        <w:ind w:left="3238" w:hanging="360"/>
      </w:pPr>
    </w:lvl>
    <w:lvl w:ilvl="5" w:tplc="3A0A0B78" w:tentative="1">
      <w:start w:val="1"/>
      <w:numFmt w:val="lowerRoman"/>
      <w:lvlText w:val="%6."/>
      <w:lvlJc w:val="right"/>
      <w:pPr>
        <w:ind w:left="3958" w:hanging="180"/>
      </w:pPr>
    </w:lvl>
    <w:lvl w:ilvl="6" w:tplc="56185142" w:tentative="1">
      <w:start w:val="1"/>
      <w:numFmt w:val="decimal"/>
      <w:lvlText w:val="%7."/>
      <w:lvlJc w:val="left"/>
      <w:pPr>
        <w:ind w:left="4678" w:hanging="360"/>
      </w:pPr>
    </w:lvl>
    <w:lvl w:ilvl="7" w:tplc="C8F2A186" w:tentative="1">
      <w:start w:val="1"/>
      <w:numFmt w:val="lowerLetter"/>
      <w:lvlText w:val="%8."/>
      <w:lvlJc w:val="left"/>
      <w:pPr>
        <w:ind w:left="5398" w:hanging="360"/>
      </w:pPr>
    </w:lvl>
    <w:lvl w:ilvl="8" w:tplc="018CA85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A776EA4C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F0D25A50" w:tentative="1">
      <w:start w:val="1"/>
      <w:numFmt w:val="lowerLetter"/>
      <w:lvlText w:val="%2."/>
      <w:lvlJc w:val="left"/>
      <w:pPr>
        <w:ind w:left="1078" w:hanging="360"/>
      </w:pPr>
    </w:lvl>
    <w:lvl w:ilvl="2" w:tplc="2506D54C" w:tentative="1">
      <w:start w:val="1"/>
      <w:numFmt w:val="lowerRoman"/>
      <w:lvlText w:val="%3."/>
      <w:lvlJc w:val="right"/>
      <w:pPr>
        <w:ind w:left="1798" w:hanging="180"/>
      </w:pPr>
    </w:lvl>
    <w:lvl w:ilvl="3" w:tplc="7DAA6AB8" w:tentative="1">
      <w:start w:val="1"/>
      <w:numFmt w:val="decimal"/>
      <w:lvlText w:val="%4."/>
      <w:lvlJc w:val="left"/>
      <w:pPr>
        <w:ind w:left="2518" w:hanging="360"/>
      </w:pPr>
    </w:lvl>
    <w:lvl w:ilvl="4" w:tplc="B56808B4" w:tentative="1">
      <w:start w:val="1"/>
      <w:numFmt w:val="lowerLetter"/>
      <w:lvlText w:val="%5."/>
      <w:lvlJc w:val="left"/>
      <w:pPr>
        <w:ind w:left="3238" w:hanging="360"/>
      </w:pPr>
    </w:lvl>
    <w:lvl w:ilvl="5" w:tplc="2602A618" w:tentative="1">
      <w:start w:val="1"/>
      <w:numFmt w:val="lowerRoman"/>
      <w:lvlText w:val="%6."/>
      <w:lvlJc w:val="right"/>
      <w:pPr>
        <w:ind w:left="3958" w:hanging="180"/>
      </w:pPr>
    </w:lvl>
    <w:lvl w:ilvl="6" w:tplc="6D04C260" w:tentative="1">
      <w:start w:val="1"/>
      <w:numFmt w:val="decimal"/>
      <w:lvlText w:val="%7."/>
      <w:lvlJc w:val="left"/>
      <w:pPr>
        <w:ind w:left="4678" w:hanging="360"/>
      </w:pPr>
    </w:lvl>
    <w:lvl w:ilvl="7" w:tplc="72E42F94" w:tentative="1">
      <w:start w:val="1"/>
      <w:numFmt w:val="lowerLetter"/>
      <w:lvlText w:val="%8."/>
      <w:lvlJc w:val="left"/>
      <w:pPr>
        <w:ind w:left="5398" w:hanging="360"/>
      </w:pPr>
    </w:lvl>
    <w:lvl w:ilvl="8" w:tplc="C7BC073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CBD8B3E6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12BC0732" w:tentative="1">
      <w:start w:val="1"/>
      <w:numFmt w:val="lowerLetter"/>
      <w:lvlText w:val="%2."/>
      <w:lvlJc w:val="left"/>
      <w:pPr>
        <w:ind w:left="1078" w:hanging="360"/>
      </w:pPr>
    </w:lvl>
    <w:lvl w:ilvl="2" w:tplc="44FA8316" w:tentative="1">
      <w:start w:val="1"/>
      <w:numFmt w:val="lowerRoman"/>
      <w:lvlText w:val="%3."/>
      <w:lvlJc w:val="right"/>
      <w:pPr>
        <w:ind w:left="1798" w:hanging="180"/>
      </w:pPr>
    </w:lvl>
    <w:lvl w:ilvl="3" w:tplc="83DADCB0" w:tentative="1">
      <w:start w:val="1"/>
      <w:numFmt w:val="decimal"/>
      <w:lvlText w:val="%4."/>
      <w:lvlJc w:val="left"/>
      <w:pPr>
        <w:ind w:left="2518" w:hanging="360"/>
      </w:pPr>
    </w:lvl>
    <w:lvl w:ilvl="4" w:tplc="FEF6C3EE" w:tentative="1">
      <w:start w:val="1"/>
      <w:numFmt w:val="lowerLetter"/>
      <w:lvlText w:val="%5."/>
      <w:lvlJc w:val="left"/>
      <w:pPr>
        <w:ind w:left="3238" w:hanging="360"/>
      </w:pPr>
    </w:lvl>
    <w:lvl w:ilvl="5" w:tplc="1B888B08" w:tentative="1">
      <w:start w:val="1"/>
      <w:numFmt w:val="lowerRoman"/>
      <w:lvlText w:val="%6."/>
      <w:lvlJc w:val="right"/>
      <w:pPr>
        <w:ind w:left="3958" w:hanging="180"/>
      </w:pPr>
    </w:lvl>
    <w:lvl w:ilvl="6" w:tplc="1E1A3A88" w:tentative="1">
      <w:start w:val="1"/>
      <w:numFmt w:val="decimal"/>
      <w:lvlText w:val="%7."/>
      <w:lvlJc w:val="left"/>
      <w:pPr>
        <w:ind w:left="4678" w:hanging="360"/>
      </w:pPr>
    </w:lvl>
    <w:lvl w:ilvl="7" w:tplc="F93C1E9E" w:tentative="1">
      <w:start w:val="1"/>
      <w:numFmt w:val="lowerLetter"/>
      <w:lvlText w:val="%8."/>
      <w:lvlJc w:val="left"/>
      <w:pPr>
        <w:ind w:left="5398" w:hanging="360"/>
      </w:pPr>
    </w:lvl>
    <w:lvl w:ilvl="8" w:tplc="EAAC6D6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1FD80A34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E7AC5BFA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E3CA4F84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22C76E2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476C062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696EC1E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CCE0AC8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DD2771C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9F02F1C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 w:tplc="D6DC2E7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7278C414" w:tentative="1">
      <w:start w:val="1"/>
      <w:numFmt w:val="lowerLetter"/>
      <w:lvlText w:val="%2."/>
      <w:lvlJc w:val="left"/>
      <w:pPr>
        <w:ind w:left="1078" w:hanging="360"/>
      </w:pPr>
    </w:lvl>
    <w:lvl w:ilvl="2" w:tplc="D0E4765A" w:tentative="1">
      <w:start w:val="1"/>
      <w:numFmt w:val="lowerRoman"/>
      <w:lvlText w:val="%3."/>
      <w:lvlJc w:val="right"/>
      <w:pPr>
        <w:ind w:left="1798" w:hanging="180"/>
      </w:pPr>
    </w:lvl>
    <w:lvl w:ilvl="3" w:tplc="C64C0CE8" w:tentative="1">
      <w:start w:val="1"/>
      <w:numFmt w:val="decimal"/>
      <w:lvlText w:val="%4."/>
      <w:lvlJc w:val="left"/>
      <w:pPr>
        <w:ind w:left="2518" w:hanging="360"/>
      </w:pPr>
    </w:lvl>
    <w:lvl w:ilvl="4" w:tplc="A3242032" w:tentative="1">
      <w:start w:val="1"/>
      <w:numFmt w:val="lowerLetter"/>
      <w:lvlText w:val="%5."/>
      <w:lvlJc w:val="left"/>
      <w:pPr>
        <w:ind w:left="3238" w:hanging="360"/>
      </w:pPr>
    </w:lvl>
    <w:lvl w:ilvl="5" w:tplc="8A428790" w:tentative="1">
      <w:start w:val="1"/>
      <w:numFmt w:val="lowerRoman"/>
      <w:lvlText w:val="%6."/>
      <w:lvlJc w:val="right"/>
      <w:pPr>
        <w:ind w:left="3958" w:hanging="180"/>
      </w:pPr>
    </w:lvl>
    <w:lvl w:ilvl="6" w:tplc="26D29674" w:tentative="1">
      <w:start w:val="1"/>
      <w:numFmt w:val="decimal"/>
      <w:lvlText w:val="%7."/>
      <w:lvlJc w:val="left"/>
      <w:pPr>
        <w:ind w:left="4678" w:hanging="360"/>
      </w:pPr>
    </w:lvl>
    <w:lvl w:ilvl="7" w:tplc="820C9418" w:tentative="1">
      <w:start w:val="1"/>
      <w:numFmt w:val="lowerLetter"/>
      <w:lvlText w:val="%8."/>
      <w:lvlJc w:val="left"/>
      <w:pPr>
        <w:ind w:left="5398" w:hanging="360"/>
      </w:pPr>
    </w:lvl>
    <w:lvl w:ilvl="8" w:tplc="C34E3C9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966AAE"/>
    <w:multiLevelType w:val="hybridMultilevel"/>
    <w:tmpl w:val="7480B46E"/>
    <w:lvl w:ilvl="0" w:tplc="7382D8F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FAEE43E4" w:tentative="1">
      <w:start w:val="1"/>
      <w:numFmt w:val="lowerLetter"/>
      <w:lvlText w:val="%2."/>
      <w:lvlJc w:val="left"/>
      <w:pPr>
        <w:ind w:left="1078" w:hanging="360"/>
      </w:pPr>
    </w:lvl>
    <w:lvl w:ilvl="2" w:tplc="D0609068" w:tentative="1">
      <w:start w:val="1"/>
      <w:numFmt w:val="lowerRoman"/>
      <w:lvlText w:val="%3."/>
      <w:lvlJc w:val="right"/>
      <w:pPr>
        <w:ind w:left="1798" w:hanging="180"/>
      </w:pPr>
    </w:lvl>
    <w:lvl w:ilvl="3" w:tplc="8708CA58" w:tentative="1">
      <w:start w:val="1"/>
      <w:numFmt w:val="decimal"/>
      <w:lvlText w:val="%4."/>
      <w:lvlJc w:val="left"/>
      <w:pPr>
        <w:ind w:left="2518" w:hanging="360"/>
      </w:pPr>
    </w:lvl>
    <w:lvl w:ilvl="4" w:tplc="1FE62D18" w:tentative="1">
      <w:start w:val="1"/>
      <w:numFmt w:val="lowerLetter"/>
      <w:lvlText w:val="%5."/>
      <w:lvlJc w:val="left"/>
      <w:pPr>
        <w:ind w:left="3238" w:hanging="360"/>
      </w:pPr>
    </w:lvl>
    <w:lvl w:ilvl="5" w:tplc="6A18864E" w:tentative="1">
      <w:start w:val="1"/>
      <w:numFmt w:val="lowerRoman"/>
      <w:lvlText w:val="%6."/>
      <w:lvlJc w:val="right"/>
      <w:pPr>
        <w:ind w:left="3958" w:hanging="180"/>
      </w:pPr>
    </w:lvl>
    <w:lvl w:ilvl="6" w:tplc="D1240B3C" w:tentative="1">
      <w:start w:val="1"/>
      <w:numFmt w:val="decimal"/>
      <w:lvlText w:val="%7."/>
      <w:lvlJc w:val="left"/>
      <w:pPr>
        <w:ind w:left="4678" w:hanging="360"/>
      </w:pPr>
    </w:lvl>
    <w:lvl w:ilvl="7" w:tplc="53F8BAC8" w:tentative="1">
      <w:start w:val="1"/>
      <w:numFmt w:val="lowerLetter"/>
      <w:lvlText w:val="%8."/>
      <w:lvlJc w:val="left"/>
      <w:pPr>
        <w:ind w:left="5398" w:hanging="360"/>
      </w:pPr>
    </w:lvl>
    <w:lvl w:ilvl="8" w:tplc="FF366A60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775978721">
    <w:abstractNumId w:val="1"/>
  </w:num>
  <w:num w:numId="2" w16cid:durableId="1443766719">
    <w:abstractNumId w:val="6"/>
  </w:num>
  <w:num w:numId="3" w16cid:durableId="1314528447">
    <w:abstractNumId w:val="0"/>
  </w:num>
  <w:num w:numId="4" w16cid:durableId="934629127">
    <w:abstractNumId w:val="2"/>
  </w:num>
  <w:num w:numId="5" w16cid:durableId="194319468">
    <w:abstractNumId w:val="7"/>
  </w:num>
  <w:num w:numId="6" w16cid:durableId="908924872">
    <w:abstractNumId w:val="4"/>
  </w:num>
  <w:num w:numId="7" w16cid:durableId="1550455798">
    <w:abstractNumId w:val="3"/>
  </w:num>
  <w:num w:numId="8" w16cid:durableId="1116372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6096"/>
    <w:rsid w:val="00000D62"/>
    <w:rsid w:val="00002969"/>
    <w:rsid w:val="000206B8"/>
    <w:rsid w:val="00023055"/>
    <w:rsid w:val="00033EFD"/>
    <w:rsid w:val="00067082"/>
    <w:rsid w:val="000725B4"/>
    <w:rsid w:val="000A6015"/>
    <w:rsid w:val="000D6658"/>
    <w:rsid w:val="000E4A35"/>
    <w:rsid w:val="000E69F5"/>
    <w:rsid w:val="000F67FD"/>
    <w:rsid w:val="00103AE7"/>
    <w:rsid w:val="00105925"/>
    <w:rsid w:val="0012620C"/>
    <w:rsid w:val="0014631F"/>
    <w:rsid w:val="00146478"/>
    <w:rsid w:val="00151F2D"/>
    <w:rsid w:val="00154F64"/>
    <w:rsid w:val="001643D1"/>
    <w:rsid w:val="00171A34"/>
    <w:rsid w:val="00172802"/>
    <w:rsid w:val="00173989"/>
    <w:rsid w:val="00186E01"/>
    <w:rsid w:val="001871A1"/>
    <w:rsid w:val="00194F85"/>
    <w:rsid w:val="001A3903"/>
    <w:rsid w:val="001A722A"/>
    <w:rsid w:val="001B5DFE"/>
    <w:rsid w:val="001C05C3"/>
    <w:rsid w:val="001D5580"/>
    <w:rsid w:val="001E0090"/>
    <w:rsid w:val="001F18AE"/>
    <w:rsid w:val="001F1D69"/>
    <w:rsid w:val="001F46FB"/>
    <w:rsid w:val="001F7D19"/>
    <w:rsid w:val="0024120A"/>
    <w:rsid w:val="002460ED"/>
    <w:rsid w:val="002469D1"/>
    <w:rsid w:val="00251174"/>
    <w:rsid w:val="00251D3E"/>
    <w:rsid w:val="00256785"/>
    <w:rsid w:val="00263538"/>
    <w:rsid w:val="00264C4A"/>
    <w:rsid w:val="00265D58"/>
    <w:rsid w:val="00272E86"/>
    <w:rsid w:val="00274186"/>
    <w:rsid w:val="002872B2"/>
    <w:rsid w:val="002A05CD"/>
    <w:rsid w:val="002B57CD"/>
    <w:rsid w:val="002B7A51"/>
    <w:rsid w:val="002E0AE5"/>
    <w:rsid w:val="002E2C97"/>
    <w:rsid w:val="002F2AAA"/>
    <w:rsid w:val="00340D14"/>
    <w:rsid w:val="00357925"/>
    <w:rsid w:val="003607FE"/>
    <w:rsid w:val="00364083"/>
    <w:rsid w:val="00375434"/>
    <w:rsid w:val="0039470E"/>
    <w:rsid w:val="003B08FA"/>
    <w:rsid w:val="003B383B"/>
    <w:rsid w:val="003B4861"/>
    <w:rsid w:val="003B65C0"/>
    <w:rsid w:val="003C08B0"/>
    <w:rsid w:val="003C2D28"/>
    <w:rsid w:val="003C4653"/>
    <w:rsid w:val="003D5E32"/>
    <w:rsid w:val="003F1A97"/>
    <w:rsid w:val="003F23AF"/>
    <w:rsid w:val="004028FC"/>
    <w:rsid w:val="0040420E"/>
    <w:rsid w:val="00405595"/>
    <w:rsid w:val="00406741"/>
    <w:rsid w:val="00410715"/>
    <w:rsid w:val="00412EEC"/>
    <w:rsid w:val="00432EB8"/>
    <w:rsid w:val="00453AD3"/>
    <w:rsid w:val="00455D68"/>
    <w:rsid w:val="004639C8"/>
    <w:rsid w:val="00485BC2"/>
    <w:rsid w:val="00492E61"/>
    <w:rsid w:val="00493B72"/>
    <w:rsid w:val="00497443"/>
    <w:rsid w:val="004B03C5"/>
    <w:rsid w:val="004D057E"/>
    <w:rsid w:val="004E2393"/>
    <w:rsid w:val="004E302A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72ADB"/>
    <w:rsid w:val="00577EA2"/>
    <w:rsid w:val="00583379"/>
    <w:rsid w:val="005908CC"/>
    <w:rsid w:val="00593DDB"/>
    <w:rsid w:val="00594926"/>
    <w:rsid w:val="005C3A4C"/>
    <w:rsid w:val="005C6627"/>
    <w:rsid w:val="005D3B40"/>
    <w:rsid w:val="005E2BB7"/>
    <w:rsid w:val="005F458F"/>
    <w:rsid w:val="0060671B"/>
    <w:rsid w:val="00617BA5"/>
    <w:rsid w:val="00626385"/>
    <w:rsid w:val="00637AFE"/>
    <w:rsid w:val="006553A3"/>
    <w:rsid w:val="0065662F"/>
    <w:rsid w:val="006650CE"/>
    <w:rsid w:val="00672EAA"/>
    <w:rsid w:val="00697C61"/>
    <w:rsid w:val="006A0D10"/>
    <w:rsid w:val="006D0C35"/>
    <w:rsid w:val="006F55F0"/>
    <w:rsid w:val="006F767C"/>
    <w:rsid w:val="007009AF"/>
    <w:rsid w:val="0070629E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C0FAB"/>
    <w:rsid w:val="007E332B"/>
    <w:rsid w:val="007E5317"/>
    <w:rsid w:val="007F00AB"/>
    <w:rsid w:val="007F25DD"/>
    <w:rsid w:val="007F2ACC"/>
    <w:rsid w:val="007F6010"/>
    <w:rsid w:val="00802E4A"/>
    <w:rsid w:val="00802F6A"/>
    <w:rsid w:val="00807DFD"/>
    <w:rsid w:val="00810326"/>
    <w:rsid w:val="00830B73"/>
    <w:rsid w:val="0083202D"/>
    <w:rsid w:val="00832427"/>
    <w:rsid w:val="0083516B"/>
    <w:rsid w:val="0084372F"/>
    <w:rsid w:val="0087412D"/>
    <w:rsid w:val="00876DA9"/>
    <w:rsid w:val="00877082"/>
    <w:rsid w:val="00880713"/>
    <w:rsid w:val="00885168"/>
    <w:rsid w:val="0088681C"/>
    <w:rsid w:val="00892B95"/>
    <w:rsid w:val="008B2F52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41C2B"/>
    <w:rsid w:val="00944B44"/>
    <w:rsid w:val="00952B97"/>
    <w:rsid w:val="00955C02"/>
    <w:rsid w:val="009706DA"/>
    <w:rsid w:val="00990AB3"/>
    <w:rsid w:val="00990B12"/>
    <w:rsid w:val="009B0C25"/>
    <w:rsid w:val="009B2500"/>
    <w:rsid w:val="009D3499"/>
    <w:rsid w:val="009D3AF3"/>
    <w:rsid w:val="009D458E"/>
    <w:rsid w:val="009F0EE6"/>
    <w:rsid w:val="009F1C2C"/>
    <w:rsid w:val="009F7026"/>
    <w:rsid w:val="00A01C14"/>
    <w:rsid w:val="00A024B1"/>
    <w:rsid w:val="00A12331"/>
    <w:rsid w:val="00A268BF"/>
    <w:rsid w:val="00A27BD5"/>
    <w:rsid w:val="00A31B27"/>
    <w:rsid w:val="00A34DB1"/>
    <w:rsid w:val="00A51287"/>
    <w:rsid w:val="00A54908"/>
    <w:rsid w:val="00A62A92"/>
    <w:rsid w:val="00A6583A"/>
    <w:rsid w:val="00A6775D"/>
    <w:rsid w:val="00A71425"/>
    <w:rsid w:val="00A761AA"/>
    <w:rsid w:val="00A7789B"/>
    <w:rsid w:val="00A81370"/>
    <w:rsid w:val="00A8641A"/>
    <w:rsid w:val="00A916FF"/>
    <w:rsid w:val="00A92A38"/>
    <w:rsid w:val="00A93413"/>
    <w:rsid w:val="00A94AE5"/>
    <w:rsid w:val="00AC1239"/>
    <w:rsid w:val="00AC68AB"/>
    <w:rsid w:val="00AD2E8C"/>
    <w:rsid w:val="00AE1C77"/>
    <w:rsid w:val="00AE548D"/>
    <w:rsid w:val="00AF469A"/>
    <w:rsid w:val="00B17CE5"/>
    <w:rsid w:val="00B21905"/>
    <w:rsid w:val="00B43749"/>
    <w:rsid w:val="00B66224"/>
    <w:rsid w:val="00B7787B"/>
    <w:rsid w:val="00B96096"/>
    <w:rsid w:val="00B964DF"/>
    <w:rsid w:val="00BA0E3A"/>
    <w:rsid w:val="00BB3C22"/>
    <w:rsid w:val="00BD6472"/>
    <w:rsid w:val="00BE7CC7"/>
    <w:rsid w:val="00BF31CB"/>
    <w:rsid w:val="00C03423"/>
    <w:rsid w:val="00C27B97"/>
    <w:rsid w:val="00C27BF3"/>
    <w:rsid w:val="00C27E67"/>
    <w:rsid w:val="00C36B03"/>
    <w:rsid w:val="00C4228B"/>
    <w:rsid w:val="00C4708D"/>
    <w:rsid w:val="00C67644"/>
    <w:rsid w:val="00C676BB"/>
    <w:rsid w:val="00C81F43"/>
    <w:rsid w:val="00C9362A"/>
    <w:rsid w:val="00C9371B"/>
    <w:rsid w:val="00CA75B3"/>
    <w:rsid w:val="00CC2337"/>
    <w:rsid w:val="00CD3FA2"/>
    <w:rsid w:val="00CF1E4B"/>
    <w:rsid w:val="00D04007"/>
    <w:rsid w:val="00D139CE"/>
    <w:rsid w:val="00D16EDD"/>
    <w:rsid w:val="00D23E62"/>
    <w:rsid w:val="00D348EF"/>
    <w:rsid w:val="00D3797F"/>
    <w:rsid w:val="00D469AE"/>
    <w:rsid w:val="00D73870"/>
    <w:rsid w:val="00D73FB1"/>
    <w:rsid w:val="00D771CD"/>
    <w:rsid w:val="00DB7622"/>
    <w:rsid w:val="00DC0036"/>
    <w:rsid w:val="00DC7158"/>
    <w:rsid w:val="00DD3F62"/>
    <w:rsid w:val="00DE7D67"/>
    <w:rsid w:val="00E07510"/>
    <w:rsid w:val="00E10D8F"/>
    <w:rsid w:val="00E1326F"/>
    <w:rsid w:val="00E1739F"/>
    <w:rsid w:val="00E343C7"/>
    <w:rsid w:val="00E70016"/>
    <w:rsid w:val="00E740A8"/>
    <w:rsid w:val="00E748E5"/>
    <w:rsid w:val="00E835F9"/>
    <w:rsid w:val="00E91EA0"/>
    <w:rsid w:val="00E93614"/>
    <w:rsid w:val="00E93FAA"/>
    <w:rsid w:val="00EA26D8"/>
    <w:rsid w:val="00EB6EC9"/>
    <w:rsid w:val="00EC2567"/>
    <w:rsid w:val="00EC26F5"/>
    <w:rsid w:val="00EE2FE2"/>
    <w:rsid w:val="00F10AB6"/>
    <w:rsid w:val="00F375D8"/>
    <w:rsid w:val="00F378C7"/>
    <w:rsid w:val="00F5464A"/>
    <w:rsid w:val="00F648AD"/>
    <w:rsid w:val="00F80A06"/>
    <w:rsid w:val="00F92FAD"/>
    <w:rsid w:val="00F93B73"/>
    <w:rsid w:val="00FA6413"/>
    <w:rsid w:val="00FA72F7"/>
    <w:rsid w:val="00FA7AEB"/>
    <w:rsid w:val="00FB3A3C"/>
    <w:rsid w:val="00FB74FF"/>
    <w:rsid w:val="00FD04B0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47"/>
      </o:rules>
    </o:shapelayout>
  </w:shapeDefaults>
  <w:decimalSymbol w:val="."/>
  <w:listSeparator w:val=","/>
  <w14:docId w14:val="737DAE07"/>
  <w15:docId w15:val="{1124DE5A-85D5-4829-9867-ABBA13A5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9"/>
    <w:uiPriority w:val="59"/>
    <w:rsid w:val="004D057E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uiPriority w:val="21"/>
    <w:qFormat/>
    <w:rsid w:val="0006708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54B7-FB6C-429B-8EA2-E380F231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Operation2024</cp:lastModifiedBy>
  <cp:revision>3</cp:revision>
  <cp:lastPrinted>2023-09-14T06:07:00Z</cp:lastPrinted>
  <dcterms:created xsi:type="dcterms:W3CDTF">2023-09-14T06:08:00Z</dcterms:created>
  <dcterms:modified xsi:type="dcterms:W3CDTF">2024-09-07T16:48:00Z</dcterms:modified>
</cp:coreProperties>
</file>